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8A5E" w14:textId="77777777" w:rsidR="0053002D" w:rsidRDefault="0053002D"/>
    <w:tbl>
      <w:tblPr>
        <w:tblStyle w:val="Tabela-Siatka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114"/>
        <w:gridCol w:w="5682"/>
      </w:tblGrid>
      <w:tr w:rsidR="00FB2C1B" w14:paraId="6C494788" w14:textId="77777777" w:rsidTr="00FC6538">
        <w:tc>
          <w:tcPr>
            <w:tcW w:w="2415" w:type="dxa"/>
          </w:tcPr>
          <w:p w14:paraId="35D90447" w14:textId="77777777" w:rsidR="00FB2C1B" w:rsidRDefault="0026348F" w:rsidP="0026348F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 w:rsidRPr="002634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FA63E3" wp14:editId="3ED6D5C1">
                  <wp:extent cx="871268" cy="835984"/>
                  <wp:effectExtent l="19050" t="0" r="5032" b="0"/>
                  <wp:docPr id="3" name="Obraz 2" descr="C:\Users\Jola\Desktop\LOGO\Do druk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LOGO\Do druk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1" cy="84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6185E03F" w14:textId="77777777" w:rsidR="00FB2C1B" w:rsidRPr="00FB2C1B" w:rsidRDefault="00FB2C1B" w:rsidP="0026348F">
            <w:pPr>
              <w:spacing w:before="120"/>
              <w:ind w:right="-1151"/>
              <w:rPr>
                <w:bCs/>
                <w:lang w:val="de-DE"/>
              </w:rPr>
            </w:pPr>
            <w:r w:rsidRPr="00FB2C1B">
              <w:rPr>
                <w:lang w:val="de-DE"/>
              </w:rPr>
              <w:t xml:space="preserve">tel. 94 3662083                                                                                     </w:t>
            </w:r>
          </w:p>
          <w:p w14:paraId="67F8C386" w14:textId="77777777" w:rsidR="00B87718" w:rsidRPr="00B87718" w:rsidRDefault="00FB2C1B" w:rsidP="00FC6538">
            <w:pPr>
              <w:ind w:right="-137"/>
              <w:rPr>
                <w:lang w:val="en-US"/>
              </w:rPr>
            </w:pPr>
            <w:proofErr w:type="spellStart"/>
            <w:r w:rsidRPr="00FB2C1B">
              <w:rPr>
                <w:lang w:val="de-DE"/>
              </w:rPr>
              <w:t>e-mail</w:t>
            </w:r>
            <w:proofErr w:type="spellEnd"/>
            <w:r w:rsidRPr="00FB2C1B">
              <w:rPr>
                <w:lang w:val="de-DE"/>
              </w:rPr>
              <w:t>:</w:t>
            </w:r>
            <w:r w:rsidR="00B87718" w:rsidRPr="00B87718">
              <w:rPr>
                <w:lang w:val="en-US"/>
              </w:rPr>
              <w:t>sekte</w:t>
            </w:r>
            <w:r w:rsidR="00B87718">
              <w:rPr>
                <w:lang w:val="en-US"/>
              </w:rPr>
              <w:t>tariat@zspolczyn.edu.pl</w:t>
            </w:r>
          </w:p>
          <w:p w14:paraId="4D71E86F" w14:textId="77777777" w:rsidR="00FB2C1B" w:rsidRDefault="00A85566" w:rsidP="00FB2C1B">
            <w:pPr>
              <w:rPr>
                <w:lang w:val="de-DE"/>
              </w:rPr>
            </w:pPr>
            <w:hyperlink r:id="rId7" w:history="1">
              <w:r w:rsidRPr="003D2DDE">
                <w:rPr>
                  <w:rStyle w:val="Hipercze"/>
                  <w:lang w:val="de-DE"/>
                </w:rPr>
                <w:t>www.zspolczyn.edu.pl</w:t>
              </w:r>
            </w:hyperlink>
          </w:p>
          <w:p w14:paraId="25EED4B9" w14:textId="77777777" w:rsidR="00A85566" w:rsidRPr="00FB2C1B" w:rsidRDefault="00A85566" w:rsidP="00FB2C1B">
            <w:pPr>
              <w:rPr>
                <w:lang w:val="de-DE"/>
              </w:rPr>
            </w:pPr>
          </w:p>
          <w:p w14:paraId="56639459" w14:textId="77777777" w:rsidR="00FB2C1B" w:rsidRPr="00FB2C1B" w:rsidRDefault="00FB2C1B" w:rsidP="00035D1A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82" w:type="dxa"/>
            <w:vAlign w:val="center"/>
          </w:tcPr>
          <w:p w14:paraId="453EFDB0" w14:textId="77777777" w:rsidR="00FB2C1B" w:rsidRPr="00FB2C1B" w:rsidRDefault="00FB2C1B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 w:rsidRPr="00FB2C1B">
              <w:rPr>
                <w:b/>
                <w:bCs/>
                <w:sz w:val="28"/>
                <w:szCs w:val="28"/>
              </w:rPr>
              <w:t>PODANIE O PRZYJĘCIE DO SZKOŁY</w:t>
            </w:r>
          </w:p>
          <w:p w14:paraId="1C971D3C" w14:textId="77777777" w:rsidR="00FB2C1B" w:rsidRPr="00FB2C1B" w:rsidRDefault="00FB2C1B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 w:rsidRPr="00FB2C1B">
              <w:rPr>
                <w:b/>
                <w:bCs/>
                <w:sz w:val="28"/>
                <w:szCs w:val="28"/>
              </w:rPr>
              <w:t>Zespół Szkół w Połczynie-Zdroju</w:t>
            </w:r>
          </w:p>
        </w:tc>
      </w:tr>
    </w:tbl>
    <w:p w14:paraId="524A2A36" w14:textId="77777777" w:rsidR="00A27D71" w:rsidRDefault="00A27D71" w:rsidP="00035D1A">
      <w:pPr>
        <w:spacing w:line="0" w:lineRule="atLeast"/>
        <w:rPr>
          <w:b/>
          <w:sz w:val="24"/>
          <w:szCs w:val="24"/>
          <w:lang w:val="de-DE"/>
        </w:rPr>
      </w:pPr>
    </w:p>
    <w:p w14:paraId="02423290" w14:textId="45AE4B55" w:rsidR="00493934" w:rsidRPr="003A44F8" w:rsidRDefault="00035D1A" w:rsidP="00035D1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</w:t>
      </w:r>
      <w:r w:rsidR="00547F64" w:rsidRPr="00FB2C1B">
        <w:rPr>
          <w:b/>
          <w:sz w:val="24"/>
          <w:szCs w:val="24"/>
          <w:lang w:val="de-DE"/>
        </w:rPr>
        <w:t xml:space="preserve">OSOBOWE </w:t>
      </w:r>
      <w:r w:rsidRPr="00FB2C1B">
        <w:rPr>
          <w:b/>
          <w:sz w:val="24"/>
          <w:szCs w:val="24"/>
          <w:lang w:val="de-DE"/>
        </w:rPr>
        <w:t>KANDYDATA</w:t>
      </w:r>
      <w:r w:rsidR="00BB3943">
        <w:rPr>
          <w:b/>
          <w:sz w:val="24"/>
          <w:szCs w:val="24"/>
          <w:lang w:val="de-DE"/>
        </w:rPr>
        <w:t xml:space="preserve"> </w:t>
      </w:r>
      <w:r w:rsidR="003A44F8" w:rsidRPr="003A44F8">
        <w:rPr>
          <w:b/>
          <w:color w:val="000000" w:themeColor="text1"/>
          <w:sz w:val="22"/>
          <w:szCs w:val="22"/>
          <w:lang w:val="de-DE"/>
        </w:rPr>
        <w:t>(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proszę</w:t>
      </w:r>
      <w:proofErr w:type="spellEnd"/>
      <w:r w:rsidR="00122B60">
        <w:rPr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wypełnić</w:t>
      </w:r>
      <w:proofErr w:type="spellEnd"/>
      <w:r w:rsidR="00122B60">
        <w:rPr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drukowanymi</w:t>
      </w:r>
      <w:proofErr w:type="spellEnd"/>
      <w:r w:rsidR="00122B60">
        <w:rPr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A44F8" w:rsidRPr="003A44F8">
        <w:rPr>
          <w:b/>
          <w:color w:val="000000" w:themeColor="text1"/>
          <w:sz w:val="22"/>
          <w:szCs w:val="22"/>
          <w:lang w:val="de-DE"/>
        </w:rPr>
        <w:t>literami</w:t>
      </w:r>
      <w:proofErr w:type="spellEnd"/>
      <w:r w:rsidR="003A44F8" w:rsidRPr="003A44F8">
        <w:rPr>
          <w:b/>
          <w:color w:val="000000" w:themeColor="text1"/>
          <w:sz w:val="22"/>
          <w:szCs w:val="22"/>
          <w:lang w:val="de-DE"/>
        </w:rPr>
        <w:t>)</w:t>
      </w:r>
    </w:p>
    <w:p w14:paraId="409A62BA" w14:textId="77777777" w:rsidR="00035D1A" w:rsidRDefault="00035D1A" w:rsidP="00035D1A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97"/>
      </w:tblGrid>
      <w:tr w:rsidR="00783C71" w14:paraId="1A9E3DC0" w14:textId="77777777" w:rsidTr="00783C71">
        <w:tc>
          <w:tcPr>
            <w:tcW w:w="3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A5E0C" w14:textId="77777777"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Pierwsze imię</w:t>
            </w: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6F974" w14:textId="77777777"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 xml:space="preserve">Drugie imię                      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CC429" w14:textId="77777777"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Nazwisko</w:t>
            </w:r>
          </w:p>
        </w:tc>
      </w:tr>
      <w:tr w:rsidR="00783C71" w:rsidRPr="009A1637" w14:paraId="2C59A9D5" w14:textId="77777777" w:rsidTr="0072522E">
        <w:trPr>
          <w:trHeight w:val="510"/>
        </w:trPr>
        <w:tc>
          <w:tcPr>
            <w:tcW w:w="359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3B3B51C" w14:textId="77777777"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037BC27" w14:textId="77777777"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539FADC" w14:textId="77777777"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783C71" w14:paraId="212A9ACA" w14:textId="77777777" w:rsidTr="00783C71"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14:paraId="06D5170A" w14:textId="77777777" w:rsidR="00783C71" w:rsidRPr="00666AA0" w:rsidRDefault="00FB1121" w:rsidP="00FB1121">
            <w:pPr>
              <w:snapToGrid w:val="0"/>
              <w:spacing w:before="60"/>
            </w:pPr>
            <w:r w:rsidRPr="00783C71">
              <w:rPr>
                <w:lang w:val="de-DE"/>
              </w:rPr>
              <w:t>PESEL</w:t>
            </w:r>
          </w:p>
        </w:tc>
        <w:tc>
          <w:tcPr>
            <w:tcW w:w="3597" w:type="dxa"/>
            <w:gridSpan w:val="11"/>
            <w:tcBorders>
              <w:left w:val="nil"/>
              <w:right w:val="nil"/>
            </w:tcBorders>
          </w:tcPr>
          <w:p w14:paraId="37E19920" w14:textId="77777777" w:rsidR="00783C71" w:rsidRPr="00666AA0" w:rsidRDefault="00FB1121" w:rsidP="005E2E87">
            <w:pPr>
              <w:snapToGrid w:val="0"/>
              <w:spacing w:before="60"/>
            </w:pPr>
            <w:r w:rsidRPr="00666AA0">
              <w:rPr>
                <w:szCs w:val="22"/>
              </w:rPr>
              <w:t>Data urodzenia DD-MM-RR</w:t>
            </w:r>
          </w:p>
        </w:tc>
        <w:tc>
          <w:tcPr>
            <w:tcW w:w="3597" w:type="dxa"/>
            <w:tcBorders>
              <w:left w:val="nil"/>
              <w:right w:val="nil"/>
            </w:tcBorders>
          </w:tcPr>
          <w:p w14:paraId="64BC26D5" w14:textId="77777777" w:rsidR="00783C71" w:rsidRPr="00783C71" w:rsidRDefault="00FB1121" w:rsidP="00783C71">
            <w:pPr>
              <w:spacing w:before="60" w:line="0" w:lineRule="atLeast"/>
              <w:rPr>
                <w:lang w:val="de-DE"/>
              </w:rPr>
            </w:pPr>
            <w:r w:rsidRPr="00666AA0">
              <w:rPr>
                <w:szCs w:val="22"/>
              </w:rPr>
              <w:t>Miejsce urodzenia</w:t>
            </w:r>
          </w:p>
        </w:tc>
      </w:tr>
      <w:tr w:rsidR="00FB1121" w:rsidRPr="009A1637" w14:paraId="3AB40EFE" w14:textId="77777777" w:rsidTr="0072522E">
        <w:trPr>
          <w:trHeight w:val="454"/>
        </w:trPr>
        <w:tc>
          <w:tcPr>
            <w:tcW w:w="326" w:type="dxa"/>
            <w:tcBorders>
              <w:bottom w:val="single" w:sz="4" w:space="0" w:color="000000" w:themeColor="text1"/>
            </w:tcBorders>
            <w:vAlign w:val="center"/>
          </w:tcPr>
          <w:p w14:paraId="7A80EFF3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3F8242CD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03498054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35CCBF6D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0AD89930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32796FB9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77BFE944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1864C679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6D1ED1AB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525E726C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14:paraId="0C588941" w14:textId="77777777"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3B964B4B" w14:textId="77777777" w:rsidR="00FB1121" w:rsidRPr="009A1637" w:rsidRDefault="00FB1121" w:rsidP="00D92663">
            <w:pPr>
              <w:snapToGrid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vAlign w:val="center"/>
          </w:tcPr>
          <w:p w14:paraId="0FD35D6E" w14:textId="77777777" w:rsidR="00FB1121" w:rsidRPr="009A1637" w:rsidRDefault="00FB1121" w:rsidP="00D92663">
            <w:pPr>
              <w:spacing w:before="60"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1121" w14:paraId="7AD2E2D1" w14:textId="77777777" w:rsidTr="00FB1121">
        <w:trPr>
          <w:trHeight w:val="227"/>
        </w:trPr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14:paraId="28AFEB6F" w14:textId="77777777" w:rsidR="00FB1121" w:rsidRDefault="00FB1121" w:rsidP="00EF62F9">
            <w:pPr>
              <w:snapToGrid w:val="0"/>
              <w:spacing w:before="60"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Województwo </w:t>
            </w:r>
            <w:r w:rsidRPr="00666AA0">
              <w:rPr>
                <w:szCs w:val="22"/>
              </w:rPr>
              <w:t xml:space="preserve"> urodzenia</w:t>
            </w:r>
          </w:p>
        </w:tc>
        <w:tc>
          <w:tcPr>
            <w:tcW w:w="7194" w:type="dxa"/>
            <w:gridSpan w:val="12"/>
            <w:tcBorders>
              <w:left w:val="nil"/>
            </w:tcBorders>
          </w:tcPr>
          <w:p w14:paraId="7FE7CDE6" w14:textId="77777777" w:rsidR="00FB1121" w:rsidRPr="00783C71" w:rsidRDefault="00FB1121" w:rsidP="00FB1121">
            <w:pPr>
              <w:tabs>
                <w:tab w:val="left" w:pos="4551"/>
              </w:tabs>
              <w:spacing w:before="60" w:line="0" w:lineRule="atLeast"/>
              <w:rPr>
                <w:lang w:val="de-DE"/>
              </w:rPr>
            </w:pPr>
            <w:r>
              <w:rPr>
                <w:szCs w:val="22"/>
              </w:rPr>
              <w:t>Telefon                                                                     Adres e-mail</w:t>
            </w:r>
          </w:p>
        </w:tc>
      </w:tr>
      <w:tr w:rsidR="00C66C4A" w14:paraId="24992DB8" w14:textId="77777777" w:rsidTr="0072522E">
        <w:trPr>
          <w:trHeight w:val="454"/>
        </w:trPr>
        <w:tc>
          <w:tcPr>
            <w:tcW w:w="3596" w:type="dxa"/>
            <w:gridSpan w:val="11"/>
            <w:vAlign w:val="center"/>
          </w:tcPr>
          <w:p w14:paraId="07546C48" w14:textId="77777777" w:rsidR="00C66C4A" w:rsidRPr="00666AA0" w:rsidRDefault="00C66C4A" w:rsidP="0072522E">
            <w:pPr>
              <w:snapToGrid w:val="0"/>
              <w:spacing w:before="60"/>
              <w:ind w:left="57"/>
              <w:jc w:val="center"/>
              <w:rPr>
                <w:szCs w:val="22"/>
              </w:rPr>
            </w:pPr>
          </w:p>
        </w:tc>
        <w:tc>
          <w:tcPr>
            <w:tcW w:w="327" w:type="dxa"/>
            <w:vAlign w:val="center"/>
          </w:tcPr>
          <w:p w14:paraId="4CCABF7A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19208370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0F5F2A8B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50EFDB94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1CC7A8BD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32A12AAF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6BEF551C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57A115B2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59CA37B0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3DC7359A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14:paraId="1E60268B" w14:textId="77777777"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597" w:type="dxa"/>
            <w:vAlign w:val="center"/>
          </w:tcPr>
          <w:p w14:paraId="69B374EA" w14:textId="77777777" w:rsidR="00C66C4A" w:rsidRPr="00783C71" w:rsidRDefault="00C66C4A" w:rsidP="00D92663">
            <w:pPr>
              <w:spacing w:before="60" w:line="0" w:lineRule="atLeast"/>
              <w:rPr>
                <w:lang w:val="de-DE"/>
              </w:rPr>
            </w:pPr>
          </w:p>
        </w:tc>
      </w:tr>
    </w:tbl>
    <w:p w14:paraId="237BB739" w14:textId="77777777" w:rsidR="00783C71" w:rsidRDefault="00783C71" w:rsidP="00783C71">
      <w:pPr>
        <w:spacing w:line="0" w:lineRule="atLeast"/>
        <w:rPr>
          <w:sz w:val="14"/>
          <w:lang w:val="de-DE"/>
        </w:rPr>
      </w:pPr>
    </w:p>
    <w:p w14:paraId="5C30D534" w14:textId="77777777" w:rsidR="00FC10F2" w:rsidRDefault="00FC10F2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0"/>
        <w:gridCol w:w="2464"/>
        <w:gridCol w:w="2931"/>
      </w:tblGrid>
      <w:tr w:rsidR="00FC10F2" w:rsidRPr="00FC10F2" w14:paraId="10CDA887" w14:textId="77777777" w:rsidTr="00FB1121">
        <w:trPr>
          <w:trHeight w:val="74"/>
        </w:trPr>
        <w:tc>
          <w:tcPr>
            <w:tcW w:w="2465" w:type="dxa"/>
            <w:tcBorders>
              <w:top w:val="nil"/>
              <w:left w:val="nil"/>
              <w:right w:val="nil"/>
            </w:tcBorders>
          </w:tcPr>
          <w:p w14:paraId="58702161" w14:textId="77777777" w:rsidR="00FC10F2" w:rsidRPr="00FC10F2" w:rsidRDefault="00FC10F2" w:rsidP="00FC10F2">
            <w:pPr>
              <w:spacing w:after="120"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="00122B60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ieszkani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right w:val="nil"/>
            </w:tcBorders>
          </w:tcPr>
          <w:p w14:paraId="60BD58E2" w14:textId="77777777"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14:paraId="5B07BD5A" w14:textId="77777777"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="00122B60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eldowania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</w:tcPr>
          <w:p w14:paraId="52F80B13" w14:textId="77777777" w:rsidR="00FC10F2" w:rsidRPr="00FC10F2" w:rsidRDefault="00FC10F2" w:rsidP="00783C71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</w:tr>
      <w:tr w:rsidR="00FB2643" w14:paraId="3E52E469" w14:textId="77777777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14:paraId="3CC7079A" w14:textId="77777777" w:rsidR="00FB2643" w:rsidRPr="00547F64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0" w:type="dxa"/>
            <w:vAlign w:val="center"/>
          </w:tcPr>
          <w:p w14:paraId="3A7B8081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14:paraId="2EFD9B5F" w14:textId="77777777" w:rsidR="00FB2643" w:rsidRPr="00547F64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1" w:type="dxa"/>
            <w:vAlign w:val="center"/>
          </w:tcPr>
          <w:p w14:paraId="523E626E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14:paraId="05DCC804" w14:textId="77777777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14:paraId="0D1170CE" w14:textId="77777777"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0" w:type="dxa"/>
            <w:vAlign w:val="center"/>
          </w:tcPr>
          <w:p w14:paraId="71214E73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14:paraId="25CB73C9" w14:textId="77777777"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1" w:type="dxa"/>
            <w:vAlign w:val="center"/>
          </w:tcPr>
          <w:p w14:paraId="0925AFFA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14:paraId="4FF4DC48" w14:textId="77777777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14:paraId="01F1EBCB" w14:textId="77777777"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0" w:type="dxa"/>
            <w:vAlign w:val="center"/>
          </w:tcPr>
          <w:p w14:paraId="38EF6FE9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14:paraId="54A51B15" w14:textId="77777777"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1" w:type="dxa"/>
            <w:vAlign w:val="center"/>
          </w:tcPr>
          <w:p w14:paraId="5D0CD283" w14:textId="77777777"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14:paraId="611A0E3C" w14:textId="77777777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14:paraId="7FB3972F" w14:textId="77777777"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0" w:type="dxa"/>
            <w:vAlign w:val="center"/>
          </w:tcPr>
          <w:p w14:paraId="27BBEEE5" w14:textId="77777777"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14:paraId="6FC894BD" w14:textId="77777777"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1" w:type="dxa"/>
            <w:vAlign w:val="center"/>
          </w:tcPr>
          <w:p w14:paraId="7CFF16C9" w14:textId="77777777"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14:paraId="3C7970DB" w14:textId="77777777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14:paraId="3FA0FF52" w14:textId="77777777"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0" w:type="dxa"/>
            <w:vAlign w:val="center"/>
          </w:tcPr>
          <w:p w14:paraId="1E6FB95E" w14:textId="77777777"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14:paraId="3F27170D" w14:textId="77777777"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1" w:type="dxa"/>
            <w:vAlign w:val="center"/>
          </w:tcPr>
          <w:p w14:paraId="59AC27A3" w14:textId="77777777"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14:paraId="19EB56D4" w14:textId="77777777" w:rsidR="00783C71" w:rsidRDefault="00783C71" w:rsidP="00783C71">
      <w:pPr>
        <w:spacing w:line="0" w:lineRule="atLeast"/>
        <w:rPr>
          <w:sz w:val="14"/>
          <w:lang w:val="de-DE"/>
        </w:rPr>
      </w:pPr>
    </w:p>
    <w:p w14:paraId="746ED19D" w14:textId="77777777" w:rsidR="00F0390F" w:rsidRDefault="00F0390F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4116"/>
        <w:gridCol w:w="6674"/>
      </w:tblGrid>
      <w:tr w:rsidR="00065667" w:rsidRPr="009A1637" w14:paraId="78548923" w14:textId="77777777" w:rsidTr="0072522E">
        <w:tc>
          <w:tcPr>
            <w:tcW w:w="4116" w:type="dxa"/>
            <w:vAlign w:val="center"/>
          </w:tcPr>
          <w:p w14:paraId="5A6C62A1" w14:textId="77777777" w:rsidR="00065667" w:rsidRPr="009A1637" w:rsidRDefault="00065667" w:rsidP="00EF62F9">
            <w:pPr>
              <w:spacing w:line="0" w:lineRule="atLeast"/>
              <w:ind w:left="57"/>
            </w:pPr>
            <w:r w:rsidRPr="009A1637">
              <w:t>Ukończona szkoła podstawowa</w:t>
            </w:r>
          </w:p>
          <w:p w14:paraId="0B10983A" w14:textId="77777777" w:rsidR="00065667" w:rsidRPr="009A1637" w:rsidRDefault="00065667" w:rsidP="00D92663">
            <w:pPr>
              <w:spacing w:after="120" w:line="0" w:lineRule="atLeast"/>
              <w:ind w:left="57"/>
              <w:rPr>
                <w:sz w:val="22"/>
                <w:szCs w:val="22"/>
              </w:rPr>
            </w:pPr>
            <w:r w:rsidRPr="009A1637">
              <w:t>(nazwa, numer i adres</w:t>
            </w:r>
            <w:r w:rsidR="008341A8">
              <w:t>)</w:t>
            </w:r>
          </w:p>
        </w:tc>
        <w:tc>
          <w:tcPr>
            <w:tcW w:w="6674" w:type="dxa"/>
            <w:vAlign w:val="center"/>
          </w:tcPr>
          <w:p w14:paraId="16ACA577" w14:textId="77777777" w:rsidR="00065667" w:rsidRPr="009A1637" w:rsidRDefault="00065667" w:rsidP="00547F6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5E1E0BC8" w14:textId="77777777" w:rsidR="00CC4E69" w:rsidRPr="00FC10F2" w:rsidRDefault="00CC4E69" w:rsidP="00547F64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5"/>
        <w:gridCol w:w="2466"/>
        <w:gridCol w:w="2924"/>
      </w:tblGrid>
      <w:tr w:rsidR="00FC10F2" w:rsidRPr="009A1637" w14:paraId="22808DE8" w14:textId="77777777" w:rsidTr="00FC10F2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14:paraId="41B6F277" w14:textId="77777777" w:rsidR="00FC10F2" w:rsidRPr="009A1637" w:rsidRDefault="00FC10F2" w:rsidP="009A1637">
            <w:pPr>
              <w:spacing w:after="240" w:line="0" w:lineRule="atLeast"/>
              <w:jc w:val="center"/>
              <w:rPr>
                <w:sz w:val="24"/>
                <w:szCs w:val="24"/>
              </w:rPr>
            </w:pPr>
            <w:r w:rsidRPr="009A16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szę o przyjęcie do klasy pierwszej </w:t>
            </w:r>
            <w:r w:rsidRPr="00FB1121">
              <w:rPr>
                <w:rFonts w:asciiTheme="minorHAnsi" w:hAnsiTheme="minorHAnsi"/>
                <w:sz w:val="24"/>
                <w:szCs w:val="24"/>
                <w:u w:val="single"/>
              </w:rPr>
              <w:t>(proszę zaznaczyć X w odpowiedniej rubryce)</w:t>
            </w:r>
          </w:p>
        </w:tc>
      </w:tr>
      <w:tr w:rsidR="00FC10F2" w14:paraId="10B19ABE" w14:textId="77777777" w:rsidTr="00634034">
        <w:tc>
          <w:tcPr>
            <w:tcW w:w="5400" w:type="dxa"/>
            <w:gridSpan w:val="2"/>
          </w:tcPr>
          <w:p w14:paraId="38D0CC7B" w14:textId="77777777" w:rsidR="00FC10F2" w:rsidRPr="00CC4E69" w:rsidRDefault="00CC4E69" w:rsidP="00CC4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C4E69">
              <w:rPr>
                <w:sz w:val="22"/>
                <w:szCs w:val="22"/>
              </w:rPr>
              <w:t>SZKOŁA PIERWSZEGO WYBORU</w:t>
            </w:r>
          </w:p>
        </w:tc>
        <w:tc>
          <w:tcPr>
            <w:tcW w:w="5390" w:type="dxa"/>
            <w:gridSpan w:val="2"/>
          </w:tcPr>
          <w:p w14:paraId="3D41644C" w14:textId="77777777" w:rsidR="00FC10F2" w:rsidRDefault="00CC4E69" w:rsidP="00CC4E69">
            <w:pPr>
              <w:spacing w:line="0" w:lineRule="atLeast"/>
              <w:jc w:val="center"/>
              <w:rPr>
                <w:sz w:val="18"/>
              </w:rPr>
            </w:pPr>
            <w:r w:rsidRPr="00CC4E69">
              <w:rPr>
                <w:sz w:val="22"/>
                <w:szCs w:val="22"/>
              </w:rPr>
              <w:t xml:space="preserve">SZKOŁA </w:t>
            </w:r>
            <w:r>
              <w:rPr>
                <w:sz w:val="22"/>
                <w:szCs w:val="22"/>
              </w:rPr>
              <w:t>DRUGIEGO</w:t>
            </w:r>
            <w:r w:rsidRPr="00CC4E69">
              <w:rPr>
                <w:sz w:val="22"/>
                <w:szCs w:val="22"/>
              </w:rPr>
              <w:t xml:space="preserve"> WYBORU</w:t>
            </w:r>
          </w:p>
        </w:tc>
      </w:tr>
      <w:tr w:rsidR="00FC10F2" w14:paraId="4927215A" w14:textId="77777777" w:rsidTr="00FC10F2">
        <w:tc>
          <w:tcPr>
            <w:tcW w:w="2465" w:type="dxa"/>
            <w:vAlign w:val="center"/>
          </w:tcPr>
          <w:p w14:paraId="088A2A6B" w14:textId="77777777"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14:paraId="3789F19C" w14:textId="77777777"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35" w:type="dxa"/>
          </w:tcPr>
          <w:p w14:paraId="4206C3FD" w14:textId="77777777" w:rsidR="00FC10F2" w:rsidRPr="0081723E" w:rsidRDefault="00FC10F2" w:rsidP="004119B2">
            <w:pPr>
              <w:snapToGrid w:val="0"/>
              <w:spacing w:before="60"/>
            </w:pPr>
            <w:r w:rsidRPr="0081723E">
              <w:t>profil</w:t>
            </w:r>
          </w:p>
          <w:p w14:paraId="1899A458" w14:textId="77777777"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ind w:left="370" w:hanging="283"/>
            </w:pPr>
            <w:r w:rsidRPr="0069334C">
              <w:t>biologiczno-medyczny</w:t>
            </w:r>
          </w:p>
          <w:p w14:paraId="594278DE" w14:textId="77777777" w:rsidR="00FC10F2" w:rsidRPr="0069334C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humanistyczno-filmowy</w:t>
            </w:r>
          </w:p>
          <w:p w14:paraId="6623BFA0" w14:textId="77777777" w:rsidR="00FC10F2" w:rsidRDefault="00FC10F2" w:rsidP="00307E0A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60"/>
              <w:ind w:left="370" w:hanging="283"/>
            </w:pPr>
            <w:r w:rsidRPr="0069334C">
              <w:t>ogólny</w:t>
            </w:r>
          </w:p>
        </w:tc>
        <w:tc>
          <w:tcPr>
            <w:tcW w:w="2466" w:type="dxa"/>
            <w:vAlign w:val="center"/>
          </w:tcPr>
          <w:p w14:paraId="047B5B4F" w14:textId="77777777"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14:paraId="0B6A94AF" w14:textId="77777777"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24" w:type="dxa"/>
          </w:tcPr>
          <w:p w14:paraId="12D6ACC8" w14:textId="77777777" w:rsidR="00FC10F2" w:rsidRPr="0081723E" w:rsidRDefault="00FC10F2" w:rsidP="004119B2">
            <w:pPr>
              <w:snapToGrid w:val="0"/>
              <w:spacing w:before="60"/>
            </w:pPr>
            <w:r w:rsidRPr="0081723E">
              <w:t>profil</w:t>
            </w:r>
          </w:p>
          <w:p w14:paraId="50AF38C4" w14:textId="77777777" w:rsidR="00FC10F2" w:rsidRPr="0081723E" w:rsidRDefault="00FC10F2" w:rsidP="00AE0872">
            <w:pPr>
              <w:pStyle w:val="Akapitzlist"/>
              <w:numPr>
                <w:ilvl w:val="0"/>
                <w:numId w:val="22"/>
              </w:numPr>
              <w:snapToGrid w:val="0"/>
              <w:ind w:left="356" w:hanging="284"/>
            </w:pPr>
            <w:r>
              <w:t>biologiczno-medyczny</w:t>
            </w:r>
          </w:p>
          <w:p w14:paraId="6D219550" w14:textId="77777777"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humanistyczno-filmowy</w:t>
            </w:r>
          </w:p>
          <w:p w14:paraId="3C69FD4C" w14:textId="77777777" w:rsidR="00FC10F2" w:rsidRDefault="00FC10F2" w:rsidP="00307E0A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60"/>
              <w:ind w:left="356" w:hanging="284"/>
            </w:pPr>
            <w:r>
              <w:t>ogólny</w:t>
            </w:r>
          </w:p>
        </w:tc>
      </w:tr>
      <w:tr w:rsidR="00FC10F2" w14:paraId="030F0733" w14:textId="77777777" w:rsidTr="00FC10F2">
        <w:tc>
          <w:tcPr>
            <w:tcW w:w="2465" w:type="dxa"/>
            <w:vAlign w:val="center"/>
          </w:tcPr>
          <w:p w14:paraId="7D37643D" w14:textId="77777777"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35" w:type="dxa"/>
            <w:vAlign w:val="center"/>
          </w:tcPr>
          <w:p w14:paraId="510D839A" w14:textId="77777777"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ind w:left="370" w:hanging="283"/>
            </w:pPr>
            <w:r w:rsidRPr="0081723E">
              <w:t>technik żywienia i usług gastronomicznych</w:t>
            </w:r>
          </w:p>
          <w:p w14:paraId="0E7E8623" w14:textId="77777777" w:rsidR="00FC10F2" w:rsidRPr="0081723E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hotelarstwa</w:t>
            </w:r>
          </w:p>
          <w:p w14:paraId="26ECA25E" w14:textId="77777777" w:rsidR="00FC10F2" w:rsidRDefault="00FC10F2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 w:rsidRPr="0081723E">
              <w:t>technik informatyk</w:t>
            </w:r>
          </w:p>
          <w:p w14:paraId="5F1DA5B8" w14:textId="77777777" w:rsidR="001D26B3" w:rsidRPr="0081723E" w:rsidRDefault="001D26B3" w:rsidP="00307E0A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technik reklamy</w:t>
            </w:r>
          </w:p>
        </w:tc>
        <w:tc>
          <w:tcPr>
            <w:tcW w:w="2466" w:type="dxa"/>
            <w:vAlign w:val="center"/>
          </w:tcPr>
          <w:p w14:paraId="0F6B7F2E" w14:textId="77777777"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24" w:type="dxa"/>
            <w:vAlign w:val="center"/>
          </w:tcPr>
          <w:p w14:paraId="29FABA70" w14:textId="77777777"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ind w:left="356" w:hanging="284"/>
            </w:pPr>
            <w:r w:rsidRPr="0081723E">
              <w:t>technik żywienia i usług gastronomicznych</w:t>
            </w:r>
          </w:p>
          <w:p w14:paraId="12CF3368" w14:textId="77777777" w:rsidR="00FC10F2" w:rsidRPr="0081723E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hotelarstwa</w:t>
            </w:r>
          </w:p>
          <w:p w14:paraId="31F3D2A8" w14:textId="77777777" w:rsidR="00FC10F2" w:rsidRDefault="00FC10F2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 w:rsidRPr="0081723E">
              <w:t>technik informatyk</w:t>
            </w:r>
          </w:p>
          <w:p w14:paraId="71E54182" w14:textId="77777777" w:rsidR="001D26B3" w:rsidRPr="0081723E" w:rsidRDefault="001D26B3" w:rsidP="00307E0A">
            <w:pPr>
              <w:pStyle w:val="Akapitzlist"/>
              <w:numPr>
                <w:ilvl w:val="0"/>
                <w:numId w:val="25"/>
              </w:numPr>
              <w:snapToGrid w:val="0"/>
              <w:spacing w:before="120"/>
              <w:ind w:left="356" w:hanging="284"/>
            </w:pPr>
            <w:r>
              <w:t>technik reklamy</w:t>
            </w:r>
          </w:p>
        </w:tc>
      </w:tr>
      <w:tr w:rsidR="00FC10F2" w14:paraId="5650CBB6" w14:textId="77777777" w:rsidTr="001D26B3">
        <w:trPr>
          <w:trHeight w:val="567"/>
        </w:trPr>
        <w:tc>
          <w:tcPr>
            <w:tcW w:w="2465" w:type="dxa"/>
            <w:vAlign w:val="center"/>
          </w:tcPr>
          <w:p w14:paraId="7293E373" w14:textId="77777777"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35" w:type="dxa"/>
          </w:tcPr>
          <w:p w14:paraId="2E89AE43" w14:textId="77777777" w:rsidR="00122B60" w:rsidRPr="0081723E" w:rsidRDefault="00122B60" w:rsidP="00122B60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kucharz</w:t>
            </w:r>
          </w:p>
          <w:p w14:paraId="72EF1814" w14:textId="77777777" w:rsidR="00122B60" w:rsidRDefault="00122B60" w:rsidP="00122B60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wielozawodowa</w:t>
            </w:r>
          </w:p>
          <w:p w14:paraId="597BAC01" w14:textId="77777777" w:rsidR="00122B60" w:rsidRDefault="00122B60" w:rsidP="00122B60">
            <w:pPr>
              <w:pStyle w:val="Akapitzlist"/>
              <w:snapToGrid w:val="0"/>
              <w:spacing w:before="120"/>
              <w:ind w:left="370"/>
            </w:pPr>
            <w:r>
              <w:t>……………………………………………….</w:t>
            </w:r>
          </w:p>
          <w:p w14:paraId="78827C33" w14:textId="77777777" w:rsidR="00AA020E" w:rsidRDefault="00122B60" w:rsidP="008341A8">
            <w:pPr>
              <w:jc w:val="center"/>
            </w:pPr>
            <w:r>
              <w:t>(p</w:t>
            </w:r>
            <w:r w:rsidR="00FC10F2">
              <w:t xml:space="preserve">roszę wpisać wybrany </w:t>
            </w:r>
            <w:r w:rsidR="00AA020E">
              <w:t>zawód</w:t>
            </w:r>
            <w:r>
              <w:t>)</w:t>
            </w:r>
          </w:p>
        </w:tc>
        <w:tc>
          <w:tcPr>
            <w:tcW w:w="2466" w:type="dxa"/>
            <w:vAlign w:val="center"/>
          </w:tcPr>
          <w:p w14:paraId="40E3A890" w14:textId="77777777"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24" w:type="dxa"/>
          </w:tcPr>
          <w:p w14:paraId="78C675D9" w14:textId="77777777" w:rsidR="00122B60" w:rsidRPr="0081723E" w:rsidRDefault="00122B60" w:rsidP="00122B60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kucharz</w:t>
            </w:r>
          </w:p>
          <w:p w14:paraId="70A4085B" w14:textId="77777777" w:rsidR="00122B60" w:rsidRDefault="00122B60" w:rsidP="00122B60">
            <w:pPr>
              <w:pStyle w:val="Akapitzlist"/>
              <w:numPr>
                <w:ilvl w:val="0"/>
                <w:numId w:val="24"/>
              </w:numPr>
              <w:snapToGrid w:val="0"/>
              <w:spacing w:before="120"/>
              <w:ind w:left="370" w:hanging="283"/>
            </w:pPr>
            <w:r>
              <w:t>wielozawodowa</w:t>
            </w:r>
          </w:p>
          <w:p w14:paraId="5FE17515" w14:textId="77777777" w:rsidR="00122B60" w:rsidRDefault="00122B60" w:rsidP="00122B60">
            <w:pPr>
              <w:pStyle w:val="Akapitzlist"/>
              <w:snapToGrid w:val="0"/>
              <w:spacing w:before="120"/>
              <w:ind w:left="370"/>
            </w:pPr>
            <w:r>
              <w:t>……………………………………………….</w:t>
            </w:r>
          </w:p>
          <w:p w14:paraId="6755815D" w14:textId="77777777" w:rsidR="00FC10F2" w:rsidRDefault="00122B60" w:rsidP="00122B60">
            <w:pPr>
              <w:jc w:val="center"/>
              <w:rPr>
                <w:lang w:eastAsia="ar-SA"/>
              </w:rPr>
            </w:pPr>
            <w:r>
              <w:t>(proszę wpisać wybrany zawód)</w:t>
            </w:r>
          </w:p>
        </w:tc>
      </w:tr>
    </w:tbl>
    <w:p w14:paraId="74A3F9C7" w14:textId="77777777" w:rsidR="0059012C" w:rsidRDefault="0059012C" w:rsidP="0059012C">
      <w:pPr>
        <w:pStyle w:val="Akapitzlist"/>
        <w:spacing w:line="0" w:lineRule="atLeast"/>
        <w:rPr>
          <w:b/>
          <w:sz w:val="18"/>
          <w:u w:val="single"/>
        </w:rPr>
      </w:pPr>
    </w:p>
    <w:p w14:paraId="51B24060" w14:textId="77777777" w:rsidR="00FC10F2" w:rsidRPr="0059012C" w:rsidRDefault="0059012C" w:rsidP="0059012C">
      <w:pPr>
        <w:pStyle w:val="Akapitzlist"/>
        <w:spacing w:line="0" w:lineRule="atLeast"/>
        <w:rPr>
          <w:b/>
          <w:sz w:val="18"/>
          <w:u w:val="single"/>
        </w:rPr>
      </w:pPr>
      <w:r>
        <w:rPr>
          <w:b/>
          <w:sz w:val="18"/>
          <w:u w:val="single"/>
        </w:rPr>
        <w:t>*</w:t>
      </w:r>
      <w:r w:rsidRPr="0059012C">
        <w:rPr>
          <w:b/>
          <w:sz w:val="18"/>
          <w:u w:val="single"/>
        </w:rPr>
        <w:t xml:space="preserve">Oddziały powstaną przy minimum 15 osób zadeklarowanych do rozpoczęcia nauki. </w:t>
      </w:r>
    </w:p>
    <w:tbl>
      <w:tblPr>
        <w:tblStyle w:val="Tabela-Siatk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1996"/>
      </w:tblGrid>
      <w:tr w:rsidR="00065667" w14:paraId="5EDF15D1" w14:textId="77777777" w:rsidTr="00A3696F">
        <w:tc>
          <w:tcPr>
            <w:tcW w:w="10790" w:type="dxa"/>
            <w:gridSpan w:val="2"/>
          </w:tcPr>
          <w:p w14:paraId="3E5C9118" w14:textId="77777777" w:rsidR="00065667" w:rsidRDefault="00065667" w:rsidP="009A1637">
            <w:pPr>
              <w:spacing w:before="120" w:line="0" w:lineRule="atLeast"/>
              <w:rPr>
                <w:rFonts w:asciiTheme="minorHAnsi" w:hAnsiTheme="minorHAnsi"/>
                <w:b/>
              </w:rPr>
            </w:pPr>
            <w:r w:rsidRPr="00F4406C">
              <w:rPr>
                <w:rFonts w:asciiTheme="minorHAnsi" w:hAnsiTheme="minorHAnsi"/>
                <w:b/>
              </w:rPr>
              <w:t xml:space="preserve">Dostosowanie wymagań edukacyjnych do indywidualnych potrzeb na </w:t>
            </w:r>
            <w:r>
              <w:rPr>
                <w:rFonts w:asciiTheme="minorHAnsi" w:hAnsiTheme="minorHAnsi"/>
                <w:b/>
              </w:rPr>
              <w:t xml:space="preserve">podstawie załączonych </w:t>
            </w:r>
            <w:r w:rsidRPr="00F4406C">
              <w:rPr>
                <w:rFonts w:asciiTheme="minorHAnsi" w:hAnsiTheme="minorHAnsi"/>
                <w:b/>
              </w:rPr>
              <w:t>dokumentów</w:t>
            </w:r>
          </w:p>
          <w:p w14:paraId="003726FB" w14:textId="77777777" w:rsidR="00065667" w:rsidRDefault="00065667" w:rsidP="00065667">
            <w:pPr>
              <w:spacing w:line="0" w:lineRule="atLeast"/>
              <w:rPr>
                <w:sz w:val="18"/>
              </w:rPr>
            </w:pPr>
            <w:r w:rsidRPr="00F4406C">
              <w:t>(</w:t>
            </w:r>
            <w:r w:rsidRPr="00F4406C">
              <w:rPr>
                <w:rFonts w:cs="Times New Roman"/>
              </w:rPr>
              <w:t xml:space="preserve">proszę </w:t>
            </w:r>
            <w:r>
              <w:rPr>
                <w:rFonts w:cs="Times New Roman"/>
              </w:rPr>
              <w:t>dołączyć kserokopię</w:t>
            </w:r>
            <w:r w:rsidRPr="00F4406C">
              <w:rPr>
                <w:rFonts w:cs="Times New Roman"/>
              </w:rPr>
              <w:t xml:space="preserve"> dokumentu)</w:t>
            </w:r>
          </w:p>
        </w:tc>
      </w:tr>
      <w:tr w:rsidR="00065667" w14:paraId="2EC2CC25" w14:textId="77777777" w:rsidTr="001D26B3">
        <w:trPr>
          <w:trHeight w:val="227"/>
        </w:trPr>
        <w:tc>
          <w:tcPr>
            <w:tcW w:w="8794" w:type="dxa"/>
            <w:vAlign w:val="center"/>
          </w:tcPr>
          <w:p w14:paraId="2F54DA54" w14:textId="77777777" w:rsidR="00065667" w:rsidRPr="00DB69BD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>Posiadam opinię z poradni psychologiczno-pedagogicznej</w:t>
            </w:r>
          </w:p>
        </w:tc>
        <w:tc>
          <w:tcPr>
            <w:tcW w:w="1996" w:type="dxa"/>
            <w:vAlign w:val="center"/>
          </w:tcPr>
          <w:p w14:paraId="6548A3DA" w14:textId="77777777"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 w:rsidRPr="00F4406C">
              <w:rPr>
                <w:rFonts w:cs="Times New Roman"/>
              </w:rPr>
              <w:t>TAK                  NIE</w:t>
            </w:r>
          </w:p>
        </w:tc>
      </w:tr>
      <w:tr w:rsidR="00065667" w14:paraId="0F644B60" w14:textId="77777777" w:rsidTr="001D26B3">
        <w:trPr>
          <w:trHeight w:val="227"/>
        </w:trPr>
        <w:tc>
          <w:tcPr>
            <w:tcW w:w="8794" w:type="dxa"/>
            <w:vAlign w:val="center"/>
          </w:tcPr>
          <w:p w14:paraId="021E7B24" w14:textId="77777777"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z poradni psychologiczno-pedagogicznej </w:t>
            </w:r>
          </w:p>
        </w:tc>
        <w:tc>
          <w:tcPr>
            <w:tcW w:w="1996" w:type="dxa"/>
            <w:vAlign w:val="center"/>
          </w:tcPr>
          <w:p w14:paraId="6666C36E" w14:textId="77777777"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Calibri"/>
              </w:rPr>
              <w:t xml:space="preserve">TAK                  </w:t>
            </w:r>
            <w:r w:rsidRPr="00F4406C">
              <w:rPr>
                <w:rFonts w:cs="Calibri"/>
              </w:rPr>
              <w:t>NI</w:t>
            </w:r>
            <w:r w:rsidRPr="00F4406C">
              <w:rPr>
                <w:rFonts w:cs="Times New Roman"/>
              </w:rPr>
              <w:t>E</w:t>
            </w:r>
          </w:p>
        </w:tc>
      </w:tr>
      <w:tr w:rsidR="00065667" w14:paraId="6F2A12C4" w14:textId="77777777" w:rsidTr="001D26B3">
        <w:trPr>
          <w:trHeight w:val="227"/>
        </w:trPr>
        <w:tc>
          <w:tcPr>
            <w:tcW w:w="8794" w:type="dxa"/>
            <w:vAlign w:val="center"/>
          </w:tcPr>
          <w:p w14:paraId="15AC6863" w14:textId="77777777"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o niepełnosprawności Powiatowego Zespołu Orzekania </w:t>
            </w:r>
            <w:r>
              <w:rPr>
                <w:rFonts w:cs="Times New Roman"/>
              </w:rPr>
              <w:t xml:space="preserve">o </w:t>
            </w:r>
            <w:r w:rsidRPr="00F4406C">
              <w:rPr>
                <w:rFonts w:cs="Times New Roman"/>
              </w:rPr>
              <w:t>Niepełnosprawności</w:t>
            </w:r>
          </w:p>
        </w:tc>
        <w:tc>
          <w:tcPr>
            <w:tcW w:w="1996" w:type="dxa"/>
            <w:vAlign w:val="center"/>
          </w:tcPr>
          <w:p w14:paraId="122D4E86" w14:textId="77777777" w:rsidR="00065667" w:rsidRPr="00534D0E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K                  </w:t>
            </w:r>
            <w:r w:rsidRPr="00F4406C">
              <w:rPr>
                <w:rFonts w:cs="Times New Roman"/>
              </w:rPr>
              <w:t>NIE</w:t>
            </w:r>
          </w:p>
        </w:tc>
      </w:tr>
    </w:tbl>
    <w:p w14:paraId="3C1EC9DC" w14:textId="77777777" w:rsidR="003A44F8" w:rsidRDefault="003A44F8" w:rsidP="00B63107">
      <w:pPr>
        <w:spacing w:line="0" w:lineRule="atLeast"/>
        <w:rPr>
          <w:b/>
          <w:sz w:val="24"/>
          <w:szCs w:val="24"/>
          <w:lang w:val="de-DE"/>
        </w:rPr>
      </w:pPr>
    </w:p>
    <w:p w14:paraId="2F3D334E" w14:textId="77777777" w:rsidR="00B63107" w:rsidRPr="00FB2C1B" w:rsidRDefault="00B63107" w:rsidP="00B63107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lastRenderedPageBreak/>
        <w:t>DANE OSOBOWE RODZICÓW</w:t>
      </w:r>
    </w:p>
    <w:p w14:paraId="59E5F90C" w14:textId="77777777" w:rsidR="00065667" w:rsidRPr="00A37E4A" w:rsidRDefault="00065667" w:rsidP="00B63107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245A1E" w:rsidRPr="00A3696F" w14:paraId="7330D82F" w14:textId="77777777" w:rsidTr="008F4F36">
        <w:trPr>
          <w:trHeight w:val="113"/>
        </w:trPr>
        <w:tc>
          <w:tcPr>
            <w:tcW w:w="5555" w:type="dxa"/>
            <w:gridSpan w:val="12"/>
            <w:vAlign w:val="center"/>
          </w:tcPr>
          <w:p w14:paraId="669026A9" w14:textId="77777777" w:rsidR="00245A1E" w:rsidRPr="009A1637" w:rsidRDefault="00245A1E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jciec</w:t>
            </w:r>
          </w:p>
        </w:tc>
        <w:tc>
          <w:tcPr>
            <w:tcW w:w="5240" w:type="dxa"/>
            <w:gridSpan w:val="12"/>
            <w:vAlign w:val="center"/>
          </w:tcPr>
          <w:p w14:paraId="4328116A" w14:textId="77777777" w:rsidR="00245A1E" w:rsidRPr="009A1637" w:rsidRDefault="00245A1E" w:rsidP="00A37E4A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>Matka</w:t>
            </w:r>
          </w:p>
        </w:tc>
      </w:tr>
      <w:tr w:rsidR="00FB2643" w:rsidRPr="00FB2643" w14:paraId="6051CF06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33E28A9F" w14:textId="77777777"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14:paraId="14ECBFDE" w14:textId="77777777"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598973C6" w14:textId="77777777"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14:paraId="092B61C1" w14:textId="77777777"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C66C4A" w:rsidRPr="00FB2643" w14:paraId="7BECEBEA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3D8015F0" w14:textId="77777777"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14:paraId="75D65C38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3B9CCDD9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0991E144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C7BA29A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6E19D0EC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6F70EBE9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5A17455A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49CC6357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410BCBAF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7C91D28F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0147BDED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384DD7E2" w14:textId="77777777"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14:paraId="1D5FC814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7E8B776F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4771EB2A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78577E40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4F934ED7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61447608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1A70E846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788B9753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1E393973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145DB2A4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699B0A74" w14:textId="77777777"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B2643" w:rsidRPr="00FB2643" w14:paraId="4090670D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4B235FCD" w14:textId="77777777"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14:paraId="271F159D" w14:textId="77777777"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6E8CEF37" w14:textId="77777777"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14:paraId="2FC20040" w14:textId="77777777"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9A1637" w:rsidRPr="00FB2643" w14:paraId="015C6DF5" w14:textId="77777777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14:paraId="7ECE225A" w14:textId="77777777"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14:paraId="4508E595" w14:textId="77777777"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696F" w:rsidRPr="00FB2643" w14:paraId="722A6F07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51F307E6" w14:textId="77777777"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14:paraId="7382EFB9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01338A77" w14:textId="77777777"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14:paraId="3153AD41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14:paraId="7ADFE49D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60F251C5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14:paraId="4B37DC4A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390AE809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14:paraId="72748359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14:paraId="17431911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7A5261D4" w14:textId="77777777" w:rsidR="00A3696F" w:rsidRDefault="009A1637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Ulica, nr domu, </w:t>
            </w:r>
            <w:r w:rsidR="00A3696F">
              <w:rPr>
                <w:rFonts w:asciiTheme="minorHAnsi" w:eastAsia="Times New Roman" w:hAnsiTheme="minorHAnsi"/>
              </w:rPr>
              <w:t>mieszkania</w:t>
            </w:r>
          </w:p>
        </w:tc>
        <w:tc>
          <w:tcPr>
            <w:tcW w:w="3204" w:type="dxa"/>
            <w:gridSpan w:val="11"/>
            <w:vAlign w:val="center"/>
          </w:tcPr>
          <w:p w14:paraId="457FF987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59947F17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14:paraId="30DC8766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14:paraId="73DAF604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04255FD2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14:paraId="28D9A912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4137F0B4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14:paraId="1A1A0914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14:paraId="10432556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321CE8AC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14:paraId="1A16D3A5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78C22D84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14:paraId="4C591338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14:paraId="6ED8D55E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7AFC0D7C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14:paraId="329E458F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7CDF4DFF" w14:textId="77777777"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14:paraId="1DC021AE" w14:textId="77777777"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14:paraId="0F7E6A17" w14:textId="77777777" w:rsidR="00493934" w:rsidRPr="00C50DFD" w:rsidRDefault="00493934" w:rsidP="00493934">
      <w:pPr>
        <w:rPr>
          <w:rFonts w:asciiTheme="minorHAnsi" w:eastAsia="Times New Roman" w:hAnsiTheme="minorHAnsi"/>
        </w:rPr>
        <w:sectPr w:rsidR="00493934" w:rsidRPr="00C50DFD" w:rsidSect="0026348F">
          <w:pgSz w:w="11900" w:h="16838"/>
          <w:pgMar w:top="567" w:right="526" w:bottom="709" w:left="600" w:header="0" w:footer="0" w:gutter="0"/>
          <w:cols w:space="0" w:equalWidth="0">
            <w:col w:w="10780"/>
          </w:cols>
          <w:docGrid w:linePitch="360"/>
        </w:sectPr>
      </w:pPr>
    </w:p>
    <w:p w14:paraId="7FB8C067" w14:textId="77777777" w:rsidR="00493934" w:rsidRPr="00A37E4A" w:rsidRDefault="00493934" w:rsidP="00493934">
      <w:pPr>
        <w:spacing w:line="234" w:lineRule="exact"/>
        <w:rPr>
          <w:rFonts w:asciiTheme="minorHAnsi" w:eastAsia="Times New Roman" w:hAnsiTheme="minorHAnsi"/>
          <w:sz w:val="12"/>
          <w:szCs w:val="12"/>
        </w:rPr>
        <w:sectPr w:rsidR="00493934" w:rsidRPr="00A37E4A">
          <w:type w:val="continuous"/>
          <w:pgSz w:w="11900" w:h="16838"/>
          <w:pgMar w:top="847" w:right="526" w:bottom="1074" w:left="600" w:header="0" w:footer="0" w:gutter="0"/>
          <w:cols w:num="3" w:space="0" w:equalWidth="0">
            <w:col w:w="2940" w:space="720"/>
            <w:col w:w="2820" w:space="720"/>
            <w:col w:w="3580"/>
          </w:cols>
          <w:docGrid w:linePitch="360"/>
        </w:sectPr>
      </w:pPr>
    </w:p>
    <w:p w14:paraId="6DBA3DA1" w14:textId="77777777" w:rsidR="00A37E4A" w:rsidRPr="00FB2C1B" w:rsidRDefault="00A37E4A" w:rsidP="00A37E4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OSOBOWE OPIEKUNÓW </w:t>
      </w:r>
      <w:r w:rsidR="00481CCA" w:rsidRPr="00B844C4">
        <w:rPr>
          <w:b/>
          <w:sz w:val="24"/>
          <w:szCs w:val="24"/>
          <w:lang w:val="de-DE"/>
        </w:rPr>
        <w:t>PRAWNYCH</w:t>
      </w:r>
    </w:p>
    <w:p w14:paraId="1CDB4067" w14:textId="77777777" w:rsidR="00A37E4A" w:rsidRPr="00A37E4A" w:rsidRDefault="00A37E4A" w:rsidP="00A37E4A">
      <w:pPr>
        <w:spacing w:line="0" w:lineRule="atLeast"/>
        <w:rPr>
          <w:b/>
          <w:sz w:val="12"/>
          <w:szCs w:val="1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A37E4A" w:rsidRPr="00A3696F" w14:paraId="163A84CF" w14:textId="77777777" w:rsidTr="00445A09">
        <w:trPr>
          <w:trHeight w:val="113"/>
        </w:trPr>
        <w:tc>
          <w:tcPr>
            <w:tcW w:w="5555" w:type="dxa"/>
            <w:gridSpan w:val="12"/>
            <w:vAlign w:val="center"/>
          </w:tcPr>
          <w:p w14:paraId="22426D16" w14:textId="77777777" w:rsidR="00A37E4A" w:rsidRPr="009A1637" w:rsidRDefault="00A37E4A" w:rsidP="00A37E4A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  <w:tc>
          <w:tcPr>
            <w:tcW w:w="5240" w:type="dxa"/>
            <w:gridSpan w:val="12"/>
            <w:vAlign w:val="center"/>
          </w:tcPr>
          <w:p w14:paraId="695FAB46" w14:textId="77777777" w:rsidR="00A37E4A" w:rsidRPr="009A1637" w:rsidRDefault="00A37E4A" w:rsidP="00445A09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O</w:t>
            </w:r>
            <w:r w:rsidRPr="00A3696F">
              <w:rPr>
                <w:b/>
              </w:rPr>
              <w:t>piekun</w:t>
            </w:r>
          </w:p>
        </w:tc>
      </w:tr>
      <w:tr w:rsidR="00A37E4A" w:rsidRPr="00FB2643" w14:paraId="25BAD2BC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5E05ADA6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14:paraId="1AE398D7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286B3A49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14:paraId="34A7D59E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7C1EB25B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0B3342F4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14:paraId="489C3726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2BFC8299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112B009A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C2BF54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7F32D9DF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5CDD307A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2C99AAE3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1E3D95E4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3BAC13FC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53878150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1078C0F1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038EA017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14:paraId="11A05139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4E58BA65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3CF3817E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64BB9F94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0CE5E4AF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6A82C0F9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35320186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5A714F30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14:paraId="47F7D8A7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0A3F4DF2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14:paraId="399DF722" w14:textId="77777777" w:rsidR="00A37E4A" w:rsidRPr="009A1637" w:rsidRDefault="00A37E4A" w:rsidP="00445A09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7C1CA01D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40AD598D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14:paraId="55513FE0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290C636C" w14:textId="77777777" w:rsidR="00A37E4A" w:rsidRPr="00A3696F" w:rsidRDefault="00A37E4A" w:rsidP="00445A0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14:paraId="5B4EE10D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10A19865" w14:textId="77777777" w:rsidTr="00A37E4A">
        <w:trPr>
          <w:trHeight w:val="397"/>
        </w:trPr>
        <w:tc>
          <w:tcPr>
            <w:tcW w:w="5555" w:type="dxa"/>
            <w:gridSpan w:val="12"/>
            <w:vAlign w:val="center"/>
          </w:tcPr>
          <w:p w14:paraId="7137640E" w14:textId="77777777"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14:paraId="75066019" w14:textId="77777777" w:rsidR="00A37E4A" w:rsidRPr="009A1637" w:rsidRDefault="00A37E4A" w:rsidP="00445A09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7E4A" w:rsidRPr="00FB2643" w14:paraId="4274D390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2260112B" w14:textId="77777777"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14:paraId="5A7F541E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61CAF743" w14:textId="77777777" w:rsidR="00A37E4A" w:rsidRPr="00547F64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14:paraId="427CA28D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68DFBAB0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16E51B13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14:paraId="6E4C609F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0323A0DD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14:paraId="08DEDD62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071B7791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6A09EAB6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3204" w:type="dxa"/>
            <w:gridSpan w:val="11"/>
            <w:vAlign w:val="center"/>
          </w:tcPr>
          <w:p w14:paraId="197E318B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193F6AC7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14:paraId="30F0207F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27AC8D75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43C69778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14:paraId="34ADAD5D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05E0894D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14:paraId="12001183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7CDA9485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21BB8431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14:paraId="31CB189A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577BACC0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14:paraId="3E9F35AA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7E4A" w:rsidRPr="00FB2643" w14:paraId="0CBBEFF3" w14:textId="77777777" w:rsidTr="00306E06">
        <w:trPr>
          <w:trHeight w:val="340"/>
        </w:trPr>
        <w:tc>
          <w:tcPr>
            <w:tcW w:w="2351" w:type="dxa"/>
            <w:vAlign w:val="center"/>
          </w:tcPr>
          <w:p w14:paraId="6880A362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14:paraId="2A08C430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14:paraId="2D5B3A42" w14:textId="77777777" w:rsidR="00A37E4A" w:rsidRDefault="00A37E4A" w:rsidP="00445A0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14:paraId="1FD6C122" w14:textId="77777777" w:rsidR="00A37E4A" w:rsidRPr="009A1637" w:rsidRDefault="00A37E4A" w:rsidP="00445A09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14:paraId="20F0F267" w14:textId="77777777" w:rsidR="00CD5389" w:rsidRPr="00CD5389" w:rsidRDefault="00CD5389" w:rsidP="00A3696F">
      <w:pPr>
        <w:spacing w:line="0" w:lineRule="atLeast"/>
        <w:ind w:right="-59"/>
        <w:rPr>
          <w:sz w:val="18"/>
        </w:rPr>
      </w:pPr>
    </w:p>
    <w:tbl>
      <w:tblPr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5416"/>
      </w:tblGrid>
      <w:tr w:rsidR="00A3696F" w:rsidRPr="00BC6214" w14:paraId="73CC2B00" w14:textId="77777777" w:rsidTr="00AA020E">
        <w:trPr>
          <w:jc w:val="center"/>
        </w:trPr>
        <w:tc>
          <w:tcPr>
            <w:tcW w:w="10870" w:type="dxa"/>
            <w:gridSpan w:val="2"/>
            <w:shd w:val="clear" w:color="auto" w:fill="FFFFFF"/>
          </w:tcPr>
          <w:p w14:paraId="56902AF0" w14:textId="77777777" w:rsidR="00A3696F" w:rsidRPr="00A3696F" w:rsidRDefault="00A3696F" w:rsidP="00A3696F">
            <w:pPr>
              <w:snapToGrid w:val="0"/>
              <w:rPr>
                <w:rFonts w:asciiTheme="minorHAnsi" w:hAnsiTheme="minorHAnsi"/>
              </w:rPr>
            </w:pPr>
            <w:r w:rsidRPr="00A3696F">
              <w:rPr>
                <w:rFonts w:asciiTheme="minorHAnsi" w:hAnsiTheme="minorHAnsi"/>
                <w:b/>
              </w:rPr>
              <w:t xml:space="preserve">Do podania załączam </w:t>
            </w:r>
            <w:r w:rsidRPr="00A3696F">
              <w:rPr>
                <w:rFonts w:asciiTheme="minorHAnsi" w:hAnsiTheme="minorHAnsi"/>
              </w:rPr>
              <w:t>(zaznaczyć właściwe)</w:t>
            </w:r>
          </w:p>
        </w:tc>
      </w:tr>
      <w:tr w:rsidR="00493934" w:rsidRPr="00BC6214" w14:paraId="2A361371" w14:textId="77777777" w:rsidTr="00AA020E">
        <w:trPr>
          <w:jc w:val="center"/>
        </w:trPr>
        <w:tc>
          <w:tcPr>
            <w:tcW w:w="5454" w:type="dxa"/>
            <w:shd w:val="clear" w:color="auto" w:fill="FFFFFF"/>
          </w:tcPr>
          <w:p w14:paraId="7A9A9BD4" w14:textId="77777777"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ś</w:t>
            </w:r>
            <w:r w:rsidR="00493934" w:rsidRPr="00586890">
              <w:t xml:space="preserve">wiadectwo ukończenia </w:t>
            </w:r>
            <w:r>
              <w:t>szkoły podstawowej</w:t>
            </w:r>
          </w:p>
        </w:tc>
        <w:tc>
          <w:tcPr>
            <w:tcW w:w="5416" w:type="dxa"/>
            <w:shd w:val="clear" w:color="auto" w:fill="FFFFFF"/>
          </w:tcPr>
          <w:p w14:paraId="18590589" w14:textId="77777777"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pinia PPP</w:t>
            </w:r>
          </w:p>
        </w:tc>
      </w:tr>
      <w:tr w:rsidR="00493934" w:rsidRPr="00BC6214" w14:paraId="2B57C45F" w14:textId="77777777" w:rsidTr="00AA020E">
        <w:trPr>
          <w:jc w:val="center"/>
        </w:trPr>
        <w:tc>
          <w:tcPr>
            <w:tcW w:w="5454" w:type="dxa"/>
            <w:shd w:val="clear" w:color="auto" w:fill="FFFFFF"/>
          </w:tcPr>
          <w:p w14:paraId="77949224" w14:textId="77777777"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o wynikach egzaminu </w:t>
            </w:r>
            <w:r>
              <w:t>ósmoklasisty</w:t>
            </w:r>
          </w:p>
        </w:tc>
        <w:tc>
          <w:tcPr>
            <w:tcW w:w="5416" w:type="dxa"/>
            <w:shd w:val="clear" w:color="auto" w:fill="FFFFFF"/>
          </w:tcPr>
          <w:p w14:paraId="19B762D8" w14:textId="77777777"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PPP</w:t>
            </w:r>
          </w:p>
        </w:tc>
      </w:tr>
      <w:tr w:rsidR="00493934" w:rsidRPr="00BC6214" w14:paraId="70DCC96D" w14:textId="77777777" w:rsidTr="00AA020E">
        <w:trPr>
          <w:jc w:val="center"/>
        </w:trPr>
        <w:tc>
          <w:tcPr>
            <w:tcW w:w="5454" w:type="dxa"/>
            <w:shd w:val="clear" w:color="auto" w:fill="FFFFFF"/>
          </w:tcPr>
          <w:p w14:paraId="61154A6D" w14:textId="77777777"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d</w:t>
            </w:r>
            <w:r w:rsidR="00493934" w:rsidRPr="00586890">
              <w:t>wie podpisane fotografie</w:t>
            </w:r>
          </w:p>
        </w:tc>
        <w:tc>
          <w:tcPr>
            <w:tcW w:w="5416" w:type="dxa"/>
            <w:shd w:val="clear" w:color="auto" w:fill="FFFFFF"/>
          </w:tcPr>
          <w:p w14:paraId="08D5103E" w14:textId="77777777"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o niepełnosprawności</w:t>
            </w:r>
          </w:p>
        </w:tc>
      </w:tr>
      <w:tr w:rsidR="00493934" w:rsidRPr="00BC6214" w14:paraId="0C41051B" w14:textId="77777777" w:rsidTr="00AA020E">
        <w:trPr>
          <w:jc w:val="center"/>
        </w:trPr>
        <w:tc>
          <w:tcPr>
            <w:tcW w:w="5454" w:type="dxa"/>
            <w:shd w:val="clear" w:color="auto" w:fill="FFFFFF"/>
          </w:tcPr>
          <w:p w14:paraId="61284F8F" w14:textId="77777777"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k</w:t>
            </w:r>
            <w:r w:rsidR="00493934" w:rsidRPr="00586890">
              <w:t>arta zdrowia</w:t>
            </w:r>
          </w:p>
        </w:tc>
        <w:tc>
          <w:tcPr>
            <w:tcW w:w="5416" w:type="dxa"/>
            <w:vMerge w:val="restart"/>
            <w:shd w:val="clear" w:color="auto" w:fill="FFFFFF"/>
          </w:tcPr>
          <w:p w14:paraId="62810F9E" w14:textId="77777777" w:rsidR="00493934" w:rsidRPr="00B36F05" w:rsidRDefault="00A27D71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świadczenie o sprawowaniu fizycznej opieki nad uczniem (w przypadku przebywania opiekunów prawnych poza granicami kraju)</w:t>
            </w:r>
          </w:p>
        </w:tc>
      </w:tr>
      <w:tr w:rsidR="00493934" w:rsidRPr="00BC6214" w14:paraId="51723431" w14:textId="77777777" w:rsidTr="00AA020E">
        <w:trPr>
          <w:trHeight w:val="244"/>
          <w:jc w:val="center"/>
        </w:trPr>
        <w:tc>
          <w:tcPr>
            <w:tcW w:w="5454" w:type="dxa"/>
            <w:vMerge w:val="restart"/>
            <w:shd w:val="clear" w:color="auto" w:fill="FFFFFF"/>
          </w:tcPr>
          <w:p w14:paraId="356D9515" w14:textId="77777777" w:rsidR="00493934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z</w:t>
            </w:r>
            <w:r w:rsidR="00493934" w:rsidRPr="00586890">
              <w:t xml:space="preserve">aświadczenie lekarskie </w:t>
            </w:r>
            <w:r w:rsidR="00A70AC2">
              <w:t xml:space="preserve">wydane przez lekarza medycyny </w:t>
            </w:r>
            <w:r w:rsidR="006454C9">
              <w:t xml:space="preserve"> pracy (dotyczy kandydatów do T</w:t>
            </w:r>
            <w:r w:rsidR="00493934" w:rsidRPr="00586890">
              <w:t xml:space="preserve">echnikum </w:t>
            </w:r>
            <w:r w:rsidR="007A28A0">
              <w:t xml:space="preserve">i </w:t>
            </w:r>
            <w:r w:rsidR="006454C9">
              <w:t>B</w:t>
            </w:r>
            <w:r w:rsidR="00493934" w:rsidRPr="00586890">
              <w:t>ranżowej</w:t>
            </w:r>
            <w:r w:rsidR="006454C9">
              <w:t>Szkoły I S</w:t>
            </w:r>
            <w:r w:rsidR="00493934" w:rsidRPr="00586890">
              <w:t>topnia)</w:t>
            </w:r>
          </w:p>
        </w:tc>
        <w:tc>
          <w:tcPr>
            <w:tcW w:w="5416" w:type="dxa"/>
            <w:vMerge/>
            <w:shd w:val="clear" w:color="auto" w:fill="FFFFFF"/>
          </w:tcPr>
          <w:p w14:paraId="47FD09EA" w14:textId="77777777" w:rsidR="00493934" w:rsidRPr="00B36F05" w:rsidRDefault="00493934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</w:p>
        </w:tc>
      </w:tr>
      <w:tr w:rsidR="00493934" w:rsidRPr="00BC6214" w14:paraId="7DEEDE98" w14:textId="77777777" w:rsidTr="00AA020E">
        <w:trPr>
          <w:jc w:val="center"/>
        </w:trPr>
        <w:tc>
          <w:tcPr>
            <w:tcW w:w="5454" w:type="dxa"/>
            <w:vMerge/>
            <w:shd w:val="clear" w:color="auto" w:fill="FFFFFF"/>
          </w:tcPr>
          <w:p w14:paraId="25492201" w14:textId="77777777" w:rsidR="00493934" w:rsidRPr="00586890" w:rsidRDefault="00493934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</w:p>
        </w:tc>
        <w:tc>
          <w:tcPr>
            <w:tcW w:w="5416" w:type="dxa"/>
            <w:shd w:val="clear" w:color="auto" w:fill="FFFFFF"/>
          </w:tcPr>
          <w:p w14:paraId="01AA50EA" w14:textId="77777777" w:rsidR="00493934" w:rsidRPr="00B36F05" w:rsidRDefault="006454C9" w:rsidP="00307E0A">
            <w:pPr>
              <w:pStyle w:val="Akapitzlist"/>
              <w:numPr>
                <w:ilvl w:val="0"/>
                <w:numId w:val="27"/>
              </w:numPr>
              <w:snapToGrid w:val="0"/>
              <w:ind w:left="368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93934" w:rsidRPr="00B36F05">
              <w:rPr>
                <w:rFonts w:asciiTheme="minorHAnsi" w:hAnsiTheme="minorHAnsi"/>
              </w:rPr>
              <w:t>nne (dyplomy z olimpiad itp.)</w:t>
            </w:r>
          </w:p>
        </w:tc>
      </w:tr>
      <w:tr w:rsidR="007A28A0" w:rsidRPr="00BC6214" w14:paraId="169A848E" w14:textId="77777777" w:rsidTr="00AA020E">
        <w:trPr>
          <w:jc w:val="center"/>
        </w:trPr>
        <w:tc>
          <w:tcPr>
            <w:tcW w:w="5454" w:type="dxa"/>
            <w:shd w:val="clear" w:color="auto" w:fill="FFFFFF"/>
          </w:tcPr>
          <w:p w14:paraId="4FDE7943" w14:textId="77777777" w:rsidR="007A28A0" w:rsidRPr="00586890" w:rsidRDefault="00A27D71" w:rsidP="00307E0A">
            <w:pPr>
              <w:pStyle w:val="Akapitzlist"/>
              <w:numPr>
                <w:ilvl w:val="0"/>
                <w:numId w:val="26"/>
              </w:numPr>
              <w:ind w:left="294" w:hanging="284"/>
            </w:pPr>
            <w:r>
              <w:t>u</w:t>
            </w:r>
            <w:r w:rsidR="007A28A0" w:rsidRPr="00586890">
              <w:t>mowa/zaświadczenie o praktyczną naukę</w:t>
            </w:r>
            <w:r w:rsidR="007A28A0">
              <w:t xml:space="preserve"> zawodu (dotyczy kandydatów do Branżowej Szkoły I S</w:t>
            </w:r>
            <w:r w:rsidR="007A28A0" w:rsidRPr="00586890">
              <w:t>topnia)</w:t>
            </w:r>
          </w:p>
        </w:tc>
        <w:tc>
          <w:tcPr>
            <w:tcW w:w="5416" w:type="dxa"/>
            <w:shd w:val="clear" w:color="auto" w:fill="FFFFFF"/>
          </w:tcPr>
          <w:p w14:paraId="24DED117" w14:textId="77777777" w:rsidR="007A28A0" w:rsidRPr="00307E0A" w:rsidRDefault="007F084A" w:rsidP="006B188F">
            <w:pPr>
              <w:snapToGrid w:val="0"/>
              <w:rPr>
                <w:rFonts w:asciiTheme="minorHAnsi" w:hAnsiTheme="minorHAnsi"/>
                <w:b/>
                <w:color w:val="000000" w:themeColor="text1"/>
              </w:rPr>
            </w:pPr>
            <w:r w:rsidRPr="00307E0A">
              <w:rPr>
                <w:rFonts w:asciiTheme="minorHAnsi" w:hAnsiTheme="minorHAnsi"/>
                <w:b/>
                <w:color w:val="000000" w:themeColor="text1"/>
              </w:rPr>
              <w:t>Dodatkowo cudzoziemcy:</w:t>
            </w:r>
          </w:p>
          <w:tbl>
            <w:tblPr>
              <w:tblStyle w:val="Tabela-Siatka1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307E0A" w:rsidRPr="00307E0A" w14:paraId="38C15BCD" w14:textId="77777777" w:rsidTr="002C5015">
              <w:tc>
                <w:tcPr>
                  <w:tcW w:w="5448" w:type="dxa"/>
                </w:tcPr>
                <w:p w14:paraId="1308195A" w14:textId="77777777" w:rsidR="0000000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paszport</w:t>
                  </w:r>
                </w:p>
              </w:tc>
            </w:tr>
            <w:tr w:rsidR="00307E0A" w:rsidRPr="00307E0A" w14:paraId="248A4367" w14:textId="77777777" w:rsidTr="002C5015">
              <w:tc>
                <w:tcPr>
                  <w:tcW w:w="5448" w:type="dxa"/>
                </w:tcPr>
                <w:p w14:paraId="6CEB9399" w14:textId="77777777" w:rsidR="00000000" w:rsidRP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odpis aktu urodzenia</w:t>
                  </w:r>
                </w:p>
              </w:tc>
            </w:tr>
            <w:tr w:rsidR="00307E0A" w:rsidRPr="00307E0A" w14:paraId="5DE6A660" w14:textId="77777777" w:rsidTr="002C5015">
              <w:tc>
                <w:tcPr>
                  <w:tcW w:w="5448" w:type="dxa"/>
                </w:tcPr>
                <w:p w14:paraId="674892C5" w14:textId="77777777"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notarialne upoważnienie do sprawowania opieki prawnej nad </w:t>
                  </w:r>
                </w:p>
                <w:p w14:paraId="66336CED" w14:textId="77777777" w:rsidR="00000000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uczniem, przebywającym w Polsce bez rodziców</w:t>
                  </w:r>
                </w:p>
              </w:tc>
            </w:tr>
            <w:tr w:rsidR="00307E0A" w:rsidRPr="00307E0A" w14:paraId="183DBF06" w14:textId="77777777" w:rsidTr="002C5015">
              <w:tc>
                <w:tcPr>
                  <w:tcW w:w="5448" w:type="dxa"/>
                </w:tcPr>
                <w:p w14:paraId="74898863" w14:textId="77777777" w:rsidR="00307E0A" w:rsidRDefault="007F084A" w:rsidP="00307E0A">
                  <w:pPr>
                    <w:numPr>
                      <w:ilvl w:val="0"/>
                      <w:numId w:val="28"/>
                    </w:numPr>
                    <w:tabs>
                      <w:tab w:val="left" w:pos="487"/>
                    </w:tabs>
                    <w:snapToGrid w:val="0"/>
                    <w:ind w:left="368" w:hanging="28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 xml:space="preserve">tłumaczenie przysięgłe na język polski świadectwa ukończenia </w:t>
                  </w:r>
                </w:p>
                <w:p w14:paraId="5B424429" w14:textId="77777777" w:rsidR="007F084A" w:rsidRPr="00307E0A" w:rsidRDefault="007F084A" w:rsidP="00307E0A">
                  <w:pPr>
                    <w:tabs>
                      <w:tab w:val="left" w:pos="487"/>
                    </w:tabs>
                    <w:snapToGrid w:val="0"/>
                    <w:ind w:left="368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307E0A">
                    <w:rPr>
                      <w:color w:val="000000" w:themeColor="text1"/>
                      <w:sz w:val="18"/>
                      <w:szCs w:val="18"/>
                    </w:rPr>
                    <w:t>szkoły w kraju pochodzenia</w:t>
                  </w:r>
                </w:p>
              </w:tc>
            </w:tr>
          </w:tbl>
          <w:p w14:paraId="13D612C3" w14:textId="77777777" w:rsidR="007A28A0" w:rsidRP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40DBFA87" w14:textId="77777777" w:rsidR="00493934" w:rsidRDefault="00493934" w:rsidP="00493934">
      <w:pPr>
        <w:spacing w:line="217" w:lineRule="auto"/>
        <w:ind w:right="20"/>
        <w:jc w:val="both"/>
        <w:sectPr w:rsidR="00493934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</w:p>
    <w:p w14:paraId="5226D6B2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bookmarkStart w:id="0" w:name="page3"/>
      <w:bookmarkEnd w:id="0"/>
    </w:p>
    <w:p w14:paraId="370759B5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300955F0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7132A237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3E860381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36413884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7F21F2D2" w14:textId="77777777" w:rsidR="006664D7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</w:p>
    <w:p w14:paraId="546D5E72" w14:textId="77777777" w:rsidR="006664D7" w:rsidRPr="004A021D" w:rsidRDefault="006664D7" w:rsidP="006664D7">
      <w:pPr>
        <w:spacing w:after="160" w:line="256" w:lineRule="auto"/>
        <w:jc w:val="both"/>
        <w:rPr>
          <w:rFonts w:cs="Times New Roman"/>
          <w:b/>
          <w:sz w:val="22"/>
          <w:szCs w:val="22"/>
          <w:lang w:eastAsia="en-US"/>
        </w:rPr>
      </w:pPr>
      <w:r w:rsidRPr="004A021D">
        <w:rPr>
          <w:rFonts w:cs="Times New Roman"/>
          <w:b/>
          <w:sz w:val="22"/>
          <w:szCs w:val="22"/>
          <w:lang w:eastAsia="en-US"/>
        </w:rPr>
        <w:lastRenderedPageBreak/>
        <w:t>Oświadczenie / informacja o przetwarzaniu danych osobowych</w:t>
      </w:r>
    </w:p>
    <w:p w14:paraId="02CD1482" w14:textId="77777777"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>Podane 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1 do 88), (w skrócie RODO), informuję, że:</w:t>
      </w:r>
    </w:p>
    <w:p w14:paraId="10987195" w14:textId="77777777"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bCs/>
          <w:lang w:eastAsia="en-US"/>
        </w:rPr>
        <w:t xml:space="preserve">Administratorem Pani/Pana danych osobowych jest </w:t>
      </w:r>
      <w:bookmarkStart w:id="1" w:name="OLE_LINK1"/>
      <w:bookmarkStart w:id="2" w:name="_Hlk93402586"/>
      <w:r w:rsidRPr="004A021D">
        <w:rPr>
          <w:rFonts w:cs="Times New Roman"/>
          <w:bCs/>
          <w:lang w:eastAsia="en-US"/>
        </w:rPr>
        <w:t>Zespół Szkół w Połczynie Zdroju</w:t>
      </w:r>
      <w:bookmarkEnd w:id="1"/>
      <w:r w:rsidRPr="004A021D">
        <w:rPr>
          <w:rFonts w:cs="Times New Roman"/>
          <w:bCs/>
          <w:lang w:eastAsia="en-US"/>
        </w:rPr>
        <w:t>, 78-320 Połczyn Zdrój, ul. Stanisława Staszica 6</w:t>
      </w:r>
      <w:bookmarkEnd w:id="2"/>
      <w:r w:rsidRPr="004A021D">
        <w:rPr>
          <w:rFonts w:cs="Times New Roman"/>
          <w:bCs/>
          <w:lang w:eastAsia="en-US"/>
        </w:rPr>
        <w:t xml:space="preserve">, e-mail: </w:t>
      </w:r>
      <w:hyperlink r:id="rId8" w:history="1">
        <w:r w:rsidRPr="004A021D">
          <w:rPr>
            <w:rFonts w:cs="Times New Roman"/>
            <w:bCs/>
            <w:color w:val="0563C1"/>
            <w:u w:val="single"/>
            <w:lang w:eastAsia="en-US"/>
          </w:rPr>
          <w:t>sekretariat@zspolczyn.edu.pl</w:t>
        </w:r>
      </w:hyperlink>
      <w:r w:rsidRPr="004A021D">
        <w:rPr>
          <w:rFonts w:cs="Times New Roman"/>
          <w:bCs/>
          <w:lang w:eastAsia="en-US"/>
        </w:rPr>
        <w:t xml:space="preserve">, tel. +48 94 3662083, w imieniu której działa Dyrektor Szkoły; dane Inspektora Ochrony Danych: Dariusz Florek, e-mail: </w:t>
      </w:r>
      <w:hyperlink r:id="rId9" w:history="1">
        <w:r w:rsidRPr="004A021D">
          <w:rPr>
            <w:rFonts w:cs="Times New Roman"/>
            <w:bCs/>
            <w:iCs/>
            <w:color w:val="0000FF" w:themeColor="hyperlink"/>
            <w:u w:val="single"/>
            <w:lang w:eastAsia="en-US"/>
          </w:rPr>
          <w:t>iod@zspolczyn.edu.pl</w:t>
        </w:r>
      </w:hyperlink>
      <w:r w:rsidRPr="004A021D">
        <w:rPr>
          <w:rFonts w:cs="Times New Roman"/>
          <w:bCs/>
          <w:lang w:eastAsia="en-US"/>
        </w:rPr>
        <w:t xml:space="preserve">. </w:t>
      </w:r>
    </w:p>
    <w:p w14:paraId="434A1701" w14:textId="77777777" w:rsidR="006664D7" w:rsidRPr="004A021D" w:rsidRDefault="006664D7" w:rsidP="006664D7">
      <w:pPr>
        <w:spacing w:after="160" w:line="256" w:lineRule="auto"/>
        <w:jc w:val="both"/>
        <w:rPr>
          <w:rFonts w:cs="Times New Roman"/>
          <w:lang w:eastAsia="en-US"/>
        </w:rPr>
      </w:pPr>
      <w:r w:rsidRPr="004A021D">
        <w:rPr>
          <w:rFonts w:cs="Times New Roman"/>
          <w:lang w:eastAsia="en-US"/>
        </w:rPr>
        <w:t xml:space="preserve">Zawarte w deklaracji dane osobowe będą wykorzystywane w celu realizacji i wypełniania obowiązku prawnego ciążącego na Szkole na podstawie art. 6 ust. 1 lit. c) RODO, tj. przeprowadzenia postępowania rekrutacyjnego i przyjęcia do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 na podstawie ustawy </w:t>
      </w:r>
      <w:r>
        <w:rPr>
          <w:rFonts w:cs="Times New Roman"/>
          <w:lang w:eastAsia="en-US"/>
        </w:rPr>
        <w:t>z dnia 14 grudnia 2016 r.</w:t>
      </w:r>
      <w:r w:rsidRPr="004A021D">
        <w:rPr>
          <w:rFonts w:cs="Times New Roman"/>
          <w:lang w:eastAsia="en-US"/>
        </w:rPr>
        <w:t xml:space="preserve"> Prawo oświatowe </w:t>
      </w:r>
      <w:r>
        <w:rPr>
          <w:rFonts w:cs="Times New Roman"/>
          <w:lang w:eastAsia="en-US"/>
        </w:rPr>
        <w:t xml:space="preserve">oraz </w:t>
      </w:r>
      <w:r w:rsidRPr="004A021D">
        <w:rPr>
          <w:rFonts w:cs="Times New Roman"/>
          <w:lang w:eastAsia="en-US"/>
        </w:rPr>
        <w:t xml:space="preserve">obsługi przez Administratora </w:t>
      </w:r>
      <w:r>
        <w:rPr>
          <w:rFonts w:cs="Times New Roman"/>
          <w:lang w:eastAsia="en-US"/>
        </w:rPr>
        <w:t xml:space="preserve">danych osobowych </w:t>
      </w:r>
      <w:r w:rsidRPr="004A021D">
        <w:rPr>
          <w:rFonts w:cs="Times New Roman"/>
          <w:lang w:eastAsia="en-US"/>
        </w:rPr>
        <w:t xml:space="preserve">uczniów i rodziców uczniów (opiekunów prawnych) w zakresie wypełniania obowiązku wynikającego z przepisów prawa oświatowego związanego z organizacją obowiązku szkolnego. Zgodnie z przepisami o ochronie danych osobowych w związku z </w:t>
      </w:r>
      <w:r>
        <w:rPr>
          <w:rFonts w:cs="Times New Roman"/>
          <w:lang w:eastAsia="en-US"/>
        </w:rPr>
        <w:t>przepisami</w:t>
      </w:r>
      <w:r w:rsidRPr="004A021D">
        <w:rPr>
          <w:rFonts w:cs="Times New Roman"/>
          <w:lang w:eastAsia="en-US"/>
        </w:rPr>
        <w:t xml:space="preserve"> praw</w:t>
      </w:r>
      <w:r>
        <w:rPr>
          <w:rFonts w:cs="Times New Roman"/>
          <w:lang w:eastAsia="en-US"/>
        </w:rPr>
        <w:t>a</w:t>
      </w:r>
      <w:r w:rsidRPr="004A021D">
        <w:rPr>
          <w:rFonts w:cs="Times New Roman"/>
          <w:lang w:eastAsia="en-US"/>
        </w:rPr>
        <w:t xml:space="preserve"> oświatowe</w:t>
      </w:r>
      <w:r>
        <w:rPr>
          <w:rFonts w:cs="Times New Roman"/>
          <w:lang w:eastAsia="en-US"/>
        </w:rPr>
        <w:t>go</w:t>
      </w:r>
      <w:r w:rsidRPr="004A021D">
        <w:rPr>
          <w:rFonts w:cs="Times New Roman"/>
          <w:lang w:eastAsia="en-US"/>
        </w:rPr>
        <w:t xml:space="preserve">, dane osobowe dotyczące </w:t>
      </w:r>
      <w:r>
        <w:rPr>
          <w:rFonts w:cs="Times New Roman"/>
          <w:lang w:eastAsia="en-US"/>
        </w:rPr>
        <w:t>uczniów</w:t>
      </w:r>
      <w:r w:rsidRPr="004A021D">
        <w:rPr>
          <w:rFonts w:cs="Times New Roman"/>
          <w:lang w:eastAsia="en-US"/>
        </w:rPr>
        <w:t xml:space="preserve"> i ich rodziców zbierane są również w celu realizacji zadań dydaktyczno – wychowawczych </w:t>
      </w:r>
      <w:r>
        <w:rPr>
          <w:rFonts w:cs="Times New Roman"/>
          <w:lang w:eastAsia="en-US"/>
        </w:rPr>
        <w:t>Szkoły</w:t>
      </w:r>
      <w:r w:rsidRPr="004A021D">
        <w:rPr>
          <w:rFonts w:cs="Times New Roman"/>
          <w:lang w:eastAsia="en-US"/>
        </w:rPr>
        <w:t xml:space="preserve">. </w:t>
      </w:r>
    </w:p>
    <w:p w14:paraId="0C6162D9" w14:textId="77777777" w:rsidR="006664D7" w:rsidRPr="004A021D" w:rsidRDefault="006664D7" w:rsidP="006664D7">
      <w:pPr>
        <w:spacing w:after="160" w:line="256" w:lineRule="auto"/>
        <w:jc w:val="both"/>
        <w:rPr>
          <w:rFonts w:cs="Times New Roman"/>
          <w:bCs/>
          <w:lang w:eastAsia="en-US"/>
        </w:rPr>
      </w:pPr>
      <w:r w:rsidRPr="004A021D">
        <w:rPr>
          <w:rFonts w:cs="Times New Roman"/>
          <w:lang w:eastAsia="en-US"/>
        </w:rPr>
        <w:t xml:space="preserve">Rodzicom / opiekunom prawnym przysługuje prawo do wglądu do zbieranych danych oraz uzupełniania, uaktualniania czy sprostowywania w razie stwierdzenia, że dane są niekompletne, nieaktualne lub nieprawdziwe. Dane zebrane </w:t>
      </w:r>
      <w:r>
        <w:rPr>
          <w:rFonts w:cs="Times New Roman"/>
          <w:lang w:eastAsia="en-US"/>
        </w:rPr>
        <w:t>w podaniu</w:t>
      </w:r>
      <w:r w:rsidRPr="004A021D">
        <w:rPr>
          <w:rFonts w:cs="Times New Roman"/>
          <w:lang w:eastAsia="en-US"/>
        </w:rPr>
        <w:t xml:space="preserve"> są zbierane, przechowywane i przetwarzane zgodnie z przepisami prawa. </w:t>
      </w:r>
    </w:p>
    <w:p w14:paraId="0F19DE60" w14:textId="77777777"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 xml:space="preserve">Dane podaję dobrowolnie. Zapoznałem/zapoznałam się z treścią powyższych pouczeń. Oświadczam, że podane dane są zgodne ze stanem faktycznym. Jestem świadomy odpowiedzialności karnej za złożenie fałszywych oświadczeń. </w:t>
      </w:r>
      <w:r>
        <w:rPr>
          <w:rFonts w:cs="Times New Roman"/>
          <w:b/>
          <w:bCs/>
          <w:lang w:eastAsia="en-US"/>
        </w:rPr>
        <w:t>Podania</w:t>
      </w:r>
      <w:r w:rsidRPr="004A021D">
        <w:rPr>
          <w:rFonts w:cs="Times New Roman"/>
          <w:b/>
          <w:bCs/>
          <w:lang w:eastAsia="en-US"/>
        </w:rPr>
        <w:t xml:space="preserve"> niekompletne nie będą rozpatrywane. </w:t>
      </w:r>
    </w:p>
    <w:p w14:paraId="6E74BD8C" w14:textId="77777777" w:rsidR="006664D7" w:rsidRPr="004A021D" w:rsidRDefault="006664D7" w:rsidP="006664D7">
      <w:pPr>
        <w:numPr>
          <w:ilvl w:val="0"/>
          <w:numId w:val="29"/>
        </w:numPr>
        <w:suppressAutoHyphens/>
        <w:spacing w:after="160" w:line="256" w:lineRule="auto"/>
        <w:ind w:left="426" w:hanging="284"/>
        <w:jc w:val="both"/>
        <w:rPr>
          <w:rFonts w:cs="Times New Roman"/>
          <w:b/>
          <w:bCs/>
          <w:lang w:eastAsia="en-US"/>
        </w:rPr>
      </w:pPr>
      <w:r w:rsidRPr="004A021D">
        <w:rPr>
          <w:rFonts w:cs="Times New Roman"/>
          <w:b/>
          <w:bCs/>
          <w:lang w:eastAsia="en-US"/>
        </w:rPr>
        <w:t>Zapoznałem(-</w:t>
      </w:r>
      <w:proofErr w:type="spellStart"/>
      <w:r w:rsidRPr="004A021D">
        <w:rPr>
          <w:rFonts w:cs="Times New Roman"/>
          <w:b/>
          <w:bCs/>
          <w:lang w:eastAsia="en-US"/>
        </w:rPr>
        <w:t>am</w:t>
      </w:r>
      <w:proofErr w:type="spellEnd"/>
      <w:r w:rsidRPr="004A021D">
        <w:rPr>
          <w:rFonts w:cs="Times New Roman"/>
          <w:b/>
          <w:bCs/>
          <w:lang w:eastAsia="en-US"/>
        </w:rPr>
        <w:t>) się z treścią klauzuli informacyjnej, zamieszczonej na tablicach informacyjnych i BIP Szkoły pod adresem: ……………………………, w tym z informacją o celu i sposobach przetwarzania danych osobowych oraz prawie dostępu do treści swoich danych i prawie ich poprawiania.</w:t>
      </w:r>
    </w:p>
    <w:p w14:paraId="0F98984D" w14:textId="77777777" w:rsidR="00A6155D" w:rsidRDefault="00A6155D" w:rsidP="00A6155D">
      <w:pPr>
        <w:pStyle w:val="Nagwek1"/>
        <w:tabs>
          <w:tab w:val="clear" w:pos="432"/>
          <w:tab w:val="num" w:pos="3544"/>
        </w:tabs>
        <w:ind w:firstLine="2262"/>
      </w:pPr>
    </w:p>
    <w:p w14:paraId="6C177FF0" w14:textId="77777777" w:rsidR="001D26B3" w:rsidRDefault="001D26B3" w:rsidP="001D26B3">
      <w:pPr>
        <w:rPr>
          <w:lang w:eastAsia="ar-SA"/>
        </w:rPr>
      </w:pPr>
    </w:p>
    <w:p w14:paraId="5C93FC58" w14:textId="77777777" w:rsidR="0088679D" w:rsidRDefault="0088679D" w:rsidP="0088679D">
      <w:pPr>
        <w:tabs>
          <w:tab w:val="left" w:pos="2268"/>
        </w:tabs>
        <w:spacing w:line="0" w:lineRule="atLeast"/>
        <w:rPr>
          <w:sz w:val="14"/>
        </w:rPr>
        <w:sectPr w:rsidR="0088679D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  <w:r>
        <w:rPr>
          <w:sz w:val="14"/>
        </w:rPr>
        <w:t>................................................                   .................................................................................</w:t>
      </w:r>
      <w:r w:rsidR="00CE63A6">
        <w:rPr>
          <w:sz w:val="14"/>
        </w:rPr>
        <w:t>...................…………………………</w:t>
      </w:r>
      <w:r>
        <w:rPr>
          <w:sz w:val="14"/>
        </w:rPr>
        <w:t xml:space="preserve">                           ...............................................................</w:t>
      </w:r>
      <w:r w:rsidR="00CE63A6">
        <w:rPr>
          <w:sz w:val="14"/>
        </w:rPr>
        <w:t>................</w:t>
      </w:r>
      <w:r>
        <w:rPr>
          <w:sz w:val="14"/>
        </w:rPr>
        <w:t>.</w:t>
      </w:r>
    </w:p>
    <w:p w14:paraId="34449403" w14:textId="77777777" w:rsidR="00050A74" w:rsidRPr="006454C9" w:rsidRDefault="00050A74" w:rsidP="00050A74">
      <w:pPr>
        <w:spacing w:line="0" w:lineRule="atLeast"/>
        <w:rPr>
          <w:sz w:val="17"/>
          <w:szCs w:val="17"/>
        </w:rPr>
      </w:pPr>
      <w:r w:rsidRPr="006454C9">
        <w:rPr>
          <w:sz w:val="17"/>
          <w:szCs w:val="17"/>
        </w:rPr>
        <w:t>Data</w:t>
      </w:r>
    </w:p>
    <w:p w14:paraId="45EEFAFA" w14:textId="77777777" w:rsidR="00050A74" w:rsidRDefault="00050A74" w:rsidP="00050A74">
      <w:pPr>
        <w:spacing w:line="11" w:lineRule="exact"/>
        <w:rPr>
          <w:rFonts w:ascii="Times New Roman" w:eastAsia="Times New Roman" w:hAnsi="Times New Roman"/>
        </w:rPr>
      </w:pPr>
      <w:r>
        <w:rPr>
          <w:sz w:val="18"/>
        </w:rPr>
        <w:br w:type="column"/>
      </w:r>
    </w:p>
    <w:p w14:paraId="7C1F1206" w14:textId="77777777" w:rsidR="00050A74" w:rsidRDefault="00050A74" w:rsidP="00050A74">
      <w:pPr>
        <w:spacing w:line="0" w:lineRule="atLeast"/>
        <w:rPr>
          <w:sz w:val="17"/>
        </w:rPr>
      </w:pPr>
      <w:r>
        <w:rPr>
          <w:sz w:val="17"/>
        </w:rPr>
        <w:t>Pod</w:t>
      </w:r>
      <w:r w:rsidR="00FB2C1B">
        <w:rPr>
          <w:sz w:val="17"/>
        </w:rPr>
        <w:t>pis rodziców (opiekunów</w:t>
      </w:r>
      <w:r>
        <w:rPr>
          <w:sz w:val="17"/>
        </w:rPr>
        <w:t>)</w:t>
      </w:r>
    </w:p>
    <w:p w14:paraId="4F035BC7" w14:textId="77777777" w:rsidR="00050A74" w:rsidRPr="001D26B3" w:rsidRDefault="00050A74" w:rsidP="00050A74">
      <w:pPr>
        <w:spacing w:line="0" w:lineRule="atLeast"/>
        <w:rPr>
          <w:sz w:val="17"/>
          <w:szCs w:val="17"/>
        </w:rPr>
        <w:sectPr w:rsidR="00050A74" w:rsidRPr="001D26B3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4520" w:space="720"/>
            <w:col w:w="1980"/>
          </w:cols>
          <w:docGrid w:linePitch="360"/>
        </w:sectPr>
      </w:pPr>
      <w:r>
        <w:rPr>
          <w:sz w:val="17"/>
        </w:rPr>
        <w:br w:type="column"/>
      </w:r>
      <w:r w:rsidRPr="006454C9">
        <w:rPr>
          <w:sz w:val="17"/>
          <w:szCs w:val="17"/>
        </w:rPr>
        <w:t xml:space="preserve">Podpis </w:t>
      </w:r>
      <w:r w:rsidR="00FB2C1B">
        <w:rPr>
          <w:sz w:val="17"/>
          <w:szCs w:val="17"/>
        </w:rPr>
        <w:t>kandydata</w:t>
      </w:r>
    </w:p>
    <w:p w14:paraId="4EE4B4D6" w14:textId="77777777" w:rsidR="0026348F" w:rsidRDefault="0026348F" w:rsidP="001D26B3">
      <w:pPr>
        <w:jc w:val="both"/>
        <w:rPr>
          <w:rFonts w:ascii="Times New Roman" w:eastAsia="Times New Roman" w:hAnsi="Times New Roman"/>
        </w:rPr>
      </w:pPr>
    </w:p>
    <w:sectPr w:rsidR="0026348F" w:rsidSect="00050A74">
      <w:type w:val="continuous"/>
      <w:pgSz w:w="11900" w:h="16838"/>
      <w:pgMar w:top="1144" w:right="566" w:bottom="1440" w:left="700" w:header="0" w:footer="0" w:gutter="0"/>
      <w:cols w:num="2" w:space="0" w:equalWidth="0">
        <w:col w:w="7097" w:space="3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F10"/>
    <w:multiLevelType w:val="hybridMultilevel"/>
    <w:tmpl w:val="D72078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4B7"/>
    <w:multiLevelType w:val="hybridMultilevel"/>
    <w:tmpl w:val="E1287E40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7A9"/>
    <w:multiLevelType w:val="hybridMultilevel"/>
    <w:tmpl w:val="51E04F3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868"/>
    <w:multiLevelType w:val="hybridMultilevel"/>
    <w:tmpl w:val="40DEF4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531"/>
    <w:multiLevelType w:val="hybridMultilevel"/>
    <w:tmpl w:val="B0A088B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C8666B7"/>
    <w:multiLevelType w:val="hybridMultilevel"/>
    <w:tmpl w:val="BB6C9A54"/>
    <w:lvl w:ilvl="0" w:tplc="D99E26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F82"/>
    <w:multiLevelType w:val="hybridMultilevel"/>
    <w:tmpl w:val="20DC022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470C"/>
    <w:multiLevelType w:val="hybridMultilevel"/>
    <w:tmpl w:val="B74A037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4FAC"/>
    <w:multiLevelType w:val="hybridMultilevel"/>
    <w:tmpl w:val="6D7A3F6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74A4"/>
    <w:multiLevelType w:val="hybridMultilevel"/>
    <w:tmpl w:val="01D21F42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95D"/>
    <w:multiLevelType w:val="hybridMultilevel"/>
    <w:tmpl w:val="D6B0B1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4502"/>
    <w:multiLevelType w:val="hybridMultilevel"/>
    <w:tmpl w:val="3B94E6CE"/>
    <w:lvl w:ilvl="0" w:tplc="FFFFFFFF">
      <w:start w:val="1"/>
      <w:numFmt w:val="bullet"/>
      <w:lvlText w:val="□"/>
      <w:lvlJc w:val="left"/>
      <w:pPr>
        <w:ind w:left="924" w:hanging="360"/>
      </w:p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6D53FB1"/>
    <w:multiLevelType w:val="hybridMultilevel"/>
    <w:tmpl w:val="5358A6F4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40B"/>
    <w:multiLevelType w:val="hybridMultilevel"/>
    <w:tmpl w:val="D77C6F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C51"/>
    <w:multiLevelType w:val="hybridMultilevel"/>
    <w:tmpl w:val="BF62BDA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5EB"/>
    <w:multiLevelType w:val="hybridMultilevel"/>
    <w:tmpl w:val="39E8D95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42B6"/>
    <w:multiLevelType w:val="hybridMultilevel"/>
    <w:tmpl w:val="F786765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4201"/>
    <w:multiLevelType w:val="hybridMultilevel"/>
    <w:tmpl w:val="5D26EE14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47D24"/>
    <w:multiLevelType w:val="hybridMultilevel"/>
    <w:tmpl w:val="274614E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3BDD"/>
    <w:multiLevelType w:val="hybridMultilevel"/>
    <w:tmpl w:val="7500108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081E"/>
    <w:multiLevelType w:val="hybridMultilevel"/>
    <w:tmpl w:val="3AEE1EF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2750"/>
    <w:multiLevelType w:val="hybridMultilevel"/>
    <w:tmpl w:val="BC5451B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3972"/>
    <w:multiLevelType w:val="hybridMultilevel"/>
    <w:tmpl w:val="364A0DA6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2460495"/>
    <w:multiLevelType w:val="hybridMultilevel"/>
    <w:tmpl w:val="FC1A17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A6AF4"/>
    <w:multiLevelType w:val="hybridMultilevel"/>
    <w:tmpl w:val="C5F2604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EA0A0930">
      <w:start w:val="1"/>
      <w:numFmt w:val="lowerLetter"/>
      <w:lvlText w:val="%2."/>
      <w:lvlJc w:val="left"/>
      <w:pPr>
        <w:ind w:left="1506" w:hanging="360"/>
      </w:pPr>
    </w:lvl>
    <w:lvl w:ilvl="2" w:tplc="F2229DBE">
      <w:start w:val="1"/>
      <w:numFmt w:val="lowerRoman"/>
      <w:lvlText w:val="%3."/>
      <w:lvlJc w:val="right"/>
      <w:pPr>
        <w:ind w:left="2226" w:hanging="180"/>
      </w:pPr>
    </w:lvl>
    <w:lvl w:ilvl="3" w:tplc="11BA77E0">
      <w:start w:val="1"/>
      <w:numFmt w:val="decimal"/>
      <w:lvlText w:val="%4."/>
      <w:lvlJc w:val="left"/>
      <w:pPr>
        <w:ind w:left="2946" w:hanging="360"/>
      </w:pPr>
    </w:lvl>
    <w:lvl w:ilvl="4" w:tplc="26F87260">
      <w:start w:val="1"/>
      <w:numFmt w:val="lowerLetter"/>
      <w:lvlText w:val="%5."/>
      <w:lvlJc w:val="left"/>
      <w:pPr>
        <w:ind w:left="3666" w:hanging="360"/>
      </w:pPr>
    </w:lvl>
    <w:lvl w:ilvl="5" w:tplc="5F6ACD42">
      <w:start w:val="1"/>
      <w:numFmt w:val="lowerRoman"/>
      <w:lvlText w:val="%6."/>
      <w:lvlJc w:val="right"/>
      <w:pPr>
        <w:ind w:left="4386" w:hanging="180"/>
      </w:pPr>
    </w:lvl>
    <w:lvl w:ilvl="6" w:tplc="07A24E32">
      <w:start w:val="1"/>
      <w:numFmt w:val="decimal"/>
      <w:lvlText w:val="%7."/>
      <w:lvlJc w:val="left"/>
      <w:pPr>
        <w:ind w:left="5106" w:hanging="360"/>
      </w:pPr>
    </w:lvl>
    <w:lvl w:ilvl="7" w:tplc="3CCA6844">
      <w:start w:val="1"/>
      <w:numFmt w:val="lowerLetter"/>
      <w:lvlText w:val="%8."/>
      <w:lvlJc w:val="left"/>
      <w:pPr>
        <w:ind w:left="5826" w:hanging="360"/>
      </w:pPr>
    </w:lvl>
    <w:lvl w:ilvl="8" w:tplc="976A48A0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62133C"/>
    <w:multiLevelType w:val="hybridMultilevel"/>
    <w:tmpl w:val="30B4D0AE"/>
    <w:lvl w:ilvl="0" w:tplc="FFFFFFFF">
      <w:start w:val="1"/>
      <w:numFmt w:val="bullet"/>
      <w:lvlText w:val="□"/>
      <w:lvlJc w:val="left"/>
      <w:pPr>
        <w:ind w:left="787" w:hanging="360"/>
      </w:p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7F449C7"/>
    <w:multiLevelType w:val="hybridMultilevel"/>
    <w:tmpl w:val="2708A058"/>
    <w:lvl w:ilvl="0" w:tplc="6D6E75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9C0"/>
    <w:multiLevelType w:val="hybridMultilevel"/>
    <w:tmpl w:val="6096EC7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E95"/>
    <w:multiLevelType w:val="hybridMultilevel"/>
    <w:tmpl w:val="7E641F5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36234"/>
    <w:multiLevelType w:val="hybridMultilevel"/>
    <w:tmpl w:val="562E9C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03529">
    <w:abstractNumId w:val="6"/>
  </w:num>
  <w:num w:numId="2" w16cid:durableId="2136604912">
    <w:abstractNumId w:val="18"/>
  </w:num>
  <w:num w:numId="3" w16cid:durableId="144251155">
    <w:abstractNumId w:val="23"/>
  </w:num>
  <w:num w:numId="4" w16cid:durableId="1753113640">
    <w:abstractNumId w:val="20"/>
  </w:num>
  <w:num w:numId="5" w16cid:durableId="1761636927">
    <w:abstractNumId w:val="8"/>
  </w:num>
  <w:num w:numId="6" w16cid:durableId="147216045">
    <w:abstractNumId w:val="14"/>
  </w:num>
  <w:num w:numId="7" w16cid:durableId="1362898509">
    <w:abstractNumId w:val="27"/>
  </w:num>
  <w:num w:numId="8" w16cid:durableId="1834371028">
    <w:abstractNumId w:val="29"/>
  </w:num>
  <w:num w:numId="9" w16cid:durableId="991177635">
    <w:abstractNumId w:val="15"/>
  </w:num>
  <w:num w:numId="10" w16cid:durableId="933512864">
    <w:abstractNumId w:val="17"/>
  </w:num>
  <w:num w:numId="11" w16cid:durableId="558437845">
    <w:abstractNumId w:val="3"/>
  </w:num>
  <w:num w:numId="12" w16cid:durableId="1785151">
    <w:abstractNumId w:val="2"/>
  </w:num>
  <w:num w:numId="13" w16cid:durableId="2038239055">
    <w:abstractNumId w:val="1"/>
  </w:num>
  <w:num w:numId="14" w16cid:durableId="2021345151">
    <w:abstractNumId w:val="0"/>
  </w:num>
  <w:num w:numId="15" w16cid:durableId="1913811644">
    <w:abstractNumId w:val="10"/>
  </w:num>
  <w:num w:numId="16" w16cid:durableId="606238487">
    <w:abstractNumId w:val="26"/>
  </w:num>
  <w:num w:numId="17" w16cid:durableId="116073384">
    <w:abstractNumId w:val="13"/>
  </w:num>
  <w:num w:numId="18" w16cid:durableId="1281301159">
    <w:abstractNumId w:val="9"/>
  </w:num>
  <w:num w:numId="19" w16cid:durableId="1240602276">
    <w:abstractNumId w:val="19"/>
  </w:num>
  <w:num w:numId="20" w16cid:durableId="1848397849">
    <w:abstractNumId w:val="21"/>
  </w:num>
  <w:num w:numId="21" w16cid:durableId="1505824589">
    <w:abstractNumId w:val="7"/>
  </w:num>
  <w:num w:numId="22" w16cid:durableId="99565684">
    <w:abstractNumId w:val="16"/>
  </w:num>
  <w:num w:numId="23" w16cid:durableId="1776898058">
    <w:abstractNumId w:val="25"/>
  </w:num>
  <w:num w:numId="24" w16cid:durableId="1829134124">
    <w:abstractNumId w:val="22"/>
  </w:num>
  <w:num w:numId="25" w16cid:durableId="40138531">
    <w:abstractNumId w:val="4"/>
  </w:num>
  <w:num w:numId="26" w16cid:durableId="493186498">
    <w:abstractNumId w:val="12"/>
  </w:num>
  <w:num w:numId="27" w16cid:durableId="1967081430">
    <w:abstractNumId w:val="28"/>
  </w:num>
  <w:num w:numId="28" w16cid:durableId="2051492286">
    <w:abstractNumId w:val="11"/>
  </w:num>
  <w:num w:numId="29" w16cid:durableId="899680500">
    <w:abstractNumId w:val="24"/>
  </w:num>
  <w:num w:numId="30" w16cid:durableId="488835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934"/>
    <w:rsid w:val="00013120"/>
    <w:rsid w:val="000305D3"/>
    <w:rsid w:val="00035D1A"/>
    <w:rsid w:val="00050A74"/>
    <w:rsid w:val="00065667"/>
    <w:rsid w:val="00067954"/>
    <w:rsid w:val="000B1AE3"/>
    <w:rsid w:val="000C5E27"/>
    <w:rsid w:val="000E6972"/>
    <w:rsid w:val="00100FE3"/>
    <w:rsid w:val="00122B60"/>
    <w:rsid w:val="00126D6B"/>
    <w:rsid w:val="001910FB"/>
    <w:rsid w:val="001D26B3"/>
    <w:rsid w:val="001D5EF2"/>
    <w:rsid w:val="001F11B0"/>
    <w:rsid w:val="00222795"/>
    <w:rsid w:val="00226828"/>
    <w:rsid w:val="0024165B"/>
    <w:rsid w:val="00245A1E"/>
    <w:rsid w:val="00255276"/>
    <w:rsid w:val="0026348F"/>
    <w:rsid w:val="00275014"/>
    <w:rsid w:val="00306E06"/>
    <w:rsid w:val="00307E0A"/>
    <w:rsid w:val="00390C97"/>
    <w:rsid w:val="003A44F8"/>
    <w:rsid w:val="003C5B6A"/>
    <w:rsid w:val="003D2D50"/>
    <w:rsid w:val="00421DBC"/>
    <w:rsid w:val="004315BF"/>
    <w:rsid w:val="004464C6"/>
    <w:rsid w:val="00481CCA"/>
    <w:rsid w:val="00493934"/>
    <w:rsid w:val="004A3AA9"/>
    <w:rsid w:val="004D15CA"/>
    <w:rsid w:val="004F367B"/>
    <w:rsid w:val="00520796"/>
    <w:rsid w:val="0053002D"/>
    <w:rsid w:val="00547F64"/>
    <w:rsid w:val="00586890"/>
    <w:rsid w:val="0059012C"/>
    <w:rsid w:val="005A315C"/>
    <w:rsid w:val="005E04F6"/>
    <w:rsid w:val="00621275"/>
    <w:rsid w:val="0064052E"/>
    <w:rsid w:val="006454C9"/>
    <w:rsid w:val="00645C14"/>
    <w:rsid w:val="00662D3C"/>
    <w:rsid w:val="006664D7"/>
    <w:rsid w:val="0067059A"/>
    <w:rsid w:val="0069334C"/>
    <w:rsid w:val="006B188F"/>
    <w:rsid w:val="006E33D0"/>
    <w:rsid w:val="006E6E0B"/>
    <w:rsid w:val="0072522E"/>
    <w:rsid w:val="00730354"/>
    <w:rsid w:val="00783C71"/>
    <w:rsid w:val="00794AFE"/>
    <w:rsid w:val="007A28A0"/>
    <w:rsid w:val="007F084A"/>
    <w:rsid w:val="00814F44"/>
    <w:rsid w:val="00833786"/>
    <w:rsid w:val="008341A8"/>
    <w:rsid w:val="00854947"/>
    <w:rsid w:val="0086063D"/>
    <w:rsid w:val="0088679D"/>
    <w:rsid w:val="008A0AFF"/>
    <w:rsid w:val="008C4975"/>
    <w:rsid w:val="00901823"/>
    <w:rsid w:val="00913802"/>
    <w:rsid w:val="00915C13"/>
    <w:rsid w:val="00967D40"/>
    <w:rsid w:val="009945A7"/>
    <w:rsid w:val="009A1637"/>
    <w:rsid w:val="00A26948"/>
    <w:rsid w:val="00A27D71"/>
    <w:rsid w:val="00A3696F"/>
    <w:rsid w:val="00A37E4A"/>
    <w:rsid w:val="00A6155D"/>
    <w:rsid w:val="00A70AC2"/>
    <w:rsid w:val="00A85566"/>
    <w:rsid w:val="00AA020E"/>
    <w:rsid w:val="00AB5A9B"/>
    <w:rsid w:val="00AB70E6"/>
    <w:rsid w:val="00AE0872"/>
    <w:rsid w:val="00B2287C"/>
    <w:rsid w:val="00B36F05"/>
    <w:rsid w:val="00B63107"/>
    <w:rsid w:val="00B844C4"/>
    <w:rsid w:val="00B87718"/>
    <w:rsid w:val="00BB3943"/>
    <w:rsid w:val="00BE03F7"/>
    <w:rsid w:val="00C41034"/>
    <w:rsid w:val="00C66C4A"/>
    <w:rsid w:val="00C6720B"/>
    <w:rsid w:val="00C9415B"/>
    <w:rsid w:val="00CC4E69"/>
    <w:rsid w:val="00CD5389"/>
    <w:rsid w:val="00CE63A6"/>
    <w:rsid w:val="00CF2D4E"/>
    <w:rsid w:val="00CF4250"/>
    <w:rsid w:val="00D52C97"/>
    <w:rsid w:val="00D92663"/>
    <w:rsid w:val="00DC7C35"/>
    <w:rsid w:val="00DD2AAC"/>
    <w:rsid w:val="00E11E7C"/>
    <w:rsid w:val="00E23B1C"/>
    <w:rsid w:val="00E551BB"/>
    <w:rsid w:val="00EA2119"/>
    <w:rsid w:val="00EE4C63"/>
    <w:rsid w:val="00EF62F9"/>
    <w:rsid w:val="00F0390F"/>
    <w:rsid w:val="00FA5306"/>
    <w:rsid w:val="00FB1121"/>
    <w:rsid w:val="00FB2643"/>
    <w:rsid w:val="00FB2C1B"/>
    <w:rsid w:val="00FC10F2"/>
    <w:rsid w:val="00FC37C6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E198"/>
  <w15:docId w15:val="{40695230-9243-4324-A841-4FF6C18D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7F084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olczyn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czy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spolczy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D9ED-45F1-4DA9-8087-83FBCE4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ustyna Zalewska</cp:lastModifiedBy>
  <cp:revision>5</cp:revision>
  <cp:lastPrinted>2025-05-06T11:59:00Z</cp:lastPrinted>
  <dcterms:created xsi:type="dcterms:W3CDTF">2025-03-24T13:34:00Z</dcterms:created>
  <dcterms:modified xsi:type="dcterms:W3CDTF">2025-05-06T12:00:00Z</dcterms:modified>
</cp:coreProperties>
</file>